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FD" w:rsidRDefault="008072ED" w:rsidP="008072ED">
      <w:pPr>
        <w:pStyle w:val="Heading2"/>
        <w:tabs>
          <w:tab w:val="left" w:pos="937"/>
        </w:tabs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B81D44" w:rsidP="008072ED">
      <w:pPr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0BF08C4C" wp14:editId="2642E90C">
            <wp:simplePos x="0" y="0"/>
            <wp:positionH relativeFrom="column">
              <wp:posOffset>240665</wp:posOffset>
            </wp:positionH>
            <wp:positionV relativeFrom="paragraph">
              <wp:posOffset>146050</wp:posOffset>
            </wp:positionV>
            <wp:extent cx="2493010" cy="2216785"/>
            <wp:effectExtent l="0" t="0" r="2540" b="0"/>
            <wp:wrapSquare wrapText="bothSides"/>
            <wp:docPr id="136" name="Picture 136" descr="Schneider Three Conzerv Power Energy Meter, Model Name/Number: METSEEM6400NGPOCL1, 22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neider Three Conzerv Power Energy Meter, Model Name/Number: METSEEM6400NGPOCL1, 220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Pr="008072ED" w:rsidRDefault="008072ED" w:rsidP="008072E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8072E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REF: METSEEM6400NGPOCL1</w:t>
      </w:r>
    </w:p>
    <w:p w:rsidR="008072ED" w:rsidRPr="008072ED" w:rsidRDefault="008072ED" w:rsidP="008072E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8072E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</w:t>
      </w:r>
      <w:r w:rsidR="00C4542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E</w:t>
      </w:r>
      <w:r w:rsidRPr="008072E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LOAD MANAGER:</w:t>
      </w:r>
      <w:r w:rsidR="00055C8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proofErr w:type="gramStart"/>
      <w:r w:rsidRPr="008072E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EM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055C8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Pr="008072E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6400</w:t>
      </w:r>
      <w:proofErr w:type="gramEnd"/>
      <w:r w:rsidRPr="008072E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CL1.0 NG POP</w:t>
      </w:r>
    </w:p>
    <w:p w:rsidR="008072ED" w:rsidRDefault="008072ED" w:rsidP="008072ED">
      <w:pPr>
        <w:rPr>
          <w:lang w:eastAsia="en-IN"/>
        </w:rPr>
      </w:pPr>
      <w:r>
        <w:br w:type="textWrapping" w:clear="all"/>
      </w: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4BEFD9B6" wp14:editId="4B7FE7FE">
            <wp:simplePos x="0" y="0"/>
            <wp:positionH relativeFrom="column">
              <wp:posOffset>294640</wp:posOffset>
            </wp:positionH>
            <wp:positionV relativeFrom="paragraph">
              <wp:posOffset>0</wp:posOffset>
            </wp:positionV>
            <wp:extent cx="2493010" cy="2216785"/>
            <wp:effectExtent l="0" t="0" r="2540" b="0"/>
            <wp:wrapSquare wrapText="bothSides"/>
            <wp:docPr id="141" name="Picture 141" descr="Schneider Three Conzerv Power Energy Meter, Model Name/Number: METSEEM6400NGPOCL1, 22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neider Three Conzerv Power Energy Meter, Model Name/Number: METSEEM6400NGPOCL1, 220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Pr="00B81D44" w:rsidRDefault="008072ED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REF-METSEEM6400NGPOCL5 </w:t>
      </w:r>
    </w:p>
    <w:p w:rsidR="008072ED" w:rsidRPr="00B81D44" w:rsidRDefault="00C4542C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8072ED"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LOAD MANAGER:</w:t>
      </w:r>
      <w:r w:rsidR="00055C8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8072ED"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EM</w:t>
      </w:r>
      <w:r w:rsidR="00055C8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8072ED"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6400 CL0.5S NG PO</w:t>
      </w:r>
    </w:p>
    <w:p w:rsidR="008072ED" w:rsidRDefault="00B81D44" w:rsidP="008072E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73DE3BE1" wp14:editId="2FAC2F42">
            <wp:simplePos x="0" y="0"/>
            <wp:positionH relativeFrom="column">
              <wp:posOffset>187325</wp:posOffset>
            </wp:positionH>
            <wp:positionV relativeFrom="paragraph">
              <wp:posOffset>33655</wp:posOffset>
            </wp:positionV>
            <wp:extent cx="2493010" cy="2216785"/>
            <wp:effectExtent l="0" t="0" r="2540" b="0"/>
            <wp:wrapSquare wrapText="bothSides"/>
            <wp:docPr id="142" name="Picture 142" descr="Schneider Three Conzerv Power Energy Meter, Model Name/Number: METSEEM6400NGPOCL1, 22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neider Three Conzerv Power Energy Meter, Model Name/Number: METSEEM6400NGPOCL1, 220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B81D44" w:rsidRDefault="00B81D44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0F29A1" w:rsidRDefault="000F29A1" w:rsidP="00B81D44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B81D44" w:rsidRPr="00B81D44" w:rsidRDefault="00B81D44" w:rsidP="00B81D44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REF-METSEEM6400NGRSCL1 </w:t>
      </w:r>
    </w:p>
    <w:p w:rsidR="00B81D44" w:rsidRPr="00B81D44" w:rsidRDefault="00C4542C" w:rsidP="00B81D44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B81D44"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LOAD MANAGER:</w:t>
      </w:r>
      <w:r w:rsidR="000958D9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B81D44"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EM6400 CL1.0 RS485 NG</w:t>
      </w: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0F29A1" w:rsidP="008072ED">
      <w:pPr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701CA102" wp14:editId="1559ADD5">
            <wp:simplePos x="0" y="0"/>
            <wp:positionH relativeFrom="column">
              <wp:posOffset>192405</wp:posOffset>
            </wp:positionH>
            <wp:positionV relativeFrom="paragraph">
              <wp:posOffset>106680</wp:posOffset>
            </wp:positionV>
            <wp:extent cx="2493010" cy="2216785"/>
            <wp:effectExtent l="0" t="0" r="2540" b="0"/>
            <wp:wrapSquare wrapText="bothSides"/>
            <wp:docPr id="143" name="Picture 143" descr="Schneider Three Conzerv Power Energy Meter, Model Name/Number: METSEEM6400NGPOCL1, 22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neider Three Conzerv Power Energy Meter, Model Name/Number: METSEEM6400NGPOCL1, 220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0F29A1" w:rsidRDefault="000F29A1" w:rsidP="00B81D44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0F29A1" w:rsidRDefault="000F29A1" w:rsidP="00B81D44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0F29A1" w:rsidRDefault="000F29A1" w:rsidP="00B81D44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B81D44" w:rsidRPr="00B81D44" w:rsidRDefault="00B81D44" w:rsidP="00B81D44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REF-METSEEM6400NGRSCL2 </w:t>
      </w:r>
    </w:p>
    <w:p w:rsidR="00B81D44" w:rsidRPr="00B81D44" w:rsidRDefault="00C4542C" w:rsidP="00B81D44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B81D44"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LOAD MANAGER:</w:t>
      </w:r>
      <w:r w:rsidR="000958D9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B81D44"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EM6400 CL0.2 RS485 NG</w:t>
      </w:r>
    </w:p>
    <w:p w:rsidR="008072ED" w:rsidRPr="00B81D44" w:rsidRDefault="008072ED" w:rsidP="008072ED">
      <w:pPr>
        <w:rPr>
          <w:b/>
          <w:sz w:val="24"/>
          <w:szCs w:val="24"/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2E36E9" w:rsidP="008072E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4CDB323A" wp14:editId="1022A8ED">
            <wp:simplePos x="0" y="0"/>
            <wp:positionH relativeFrom="column">
              <wp:posOffset>765810</wp:posOffset>
            </wp:positionH>
            <wp:positionV relativeFrom="paragraph">
              <wp:posOffset>-43815</wp:posOffset>
            </wp:positionV>
            <wp:extent cx="2493010" cy="2216785"/>
            <wp:effectExtent l="0" t="0" r="2540" b="0"/>
            <wp:wrapSquare wrapText="bothSides"/>
            <wp:docPr id="144" name="Picture 144" descr="Schneider Three Conzerv Power Energy Meter, Model Name/Number: METSEEM6400NGPOCL1, 22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neider Three Conzerv Power Energy Meter, Model Name/Number: METSEEM6400NGPOCL1, 220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2E36E9" w:rsidRPr="002E36E9" w:rsidRDefault="002E36E9" w:rsidP="0034431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2E36E9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REF- METSEEM6400NGRSCL5</w:t>
      </w:r>
    </w:p>
    <w:p w:rsidR="002E36E9" w:rsidRPr="002E36E9" w:rsidRDefault="00C4542C" w:rsidP="0034431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2E36E9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2E36E9" w:rsidRPr="002E36E9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LOAD MANAGER</w:t>
      </w:r>
      <w:proofErr w:type="gramStart"/>
      <w:r w:rsidR="002E36E9" w:rsidRPr="002E36E9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EM6400</w:t>
      </w:r>
      <w:proofErr w:type="gramEnd"/>
      <w:r w:rsidR="002E36E9" w:rsidRPr="002E36E9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CL0.5S RS485 NG</w:t>
      </w:r>
    </w:p>
    <w:p w:rsidR="008072ED" w:rsidRDefault="008072ED" w:rsidP="008072ED">
      <w:pPr>
        <w:rPr>
          <w:lang w:eastAsia="en-IN"/>
        </w:rPr>
      </w:pPr>
    </w:p>
    <w:p w:rsidR="00130D80" w:rsidRDefault="00130D80" w:rsidP="008072ED">
      <w:pPr>
        <w:rPr>
          <w:lang w:eastAsia="en-IN"/>
        </w:rPr>
      </w:pPr>
    </w:p>
    <w:p w:rsidR="00130D80" w:rsidRDefault="00130D80" w:rsidP="008072ED">
      <w:pPr>
        <w:rPr>
          <w:lang w:eastAsia="en-IN"/>
        </w:rPr>
      </w:pPr>
    </w:p>
    <w:p w:rsidR="00130D80" w:rsidRDefault="00130D80" w:rsidP="008072E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206229D" wp14:editId="006ABA5B">
            <wp:extent cx="3545457" cy="2501660"/>
            <wp:effectExtent l="0" t="0" r="0" b="0"/>
            <wp:docPr id="152" name="Picture 152" descr="E:\Downloads\643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6436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69" cy="25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80" w:rsidRDefault="00130D80" w:rsidP="00344310">
      <w:pPr>
        <w:spacing w:after="0"/>
        <w:rPr>
          <w:rFonts w:ascii="ArialMTStd-Light" w:hAnsi="ArialMTStd-Light" w:cs="ArialMTStd-Light"/>
          <w:b/>
          <w:sz w:val="24"/>
          <w:szCs w:val="24"/>
        </w:rPr>
      </w:pPr>
      <w:r w:rsidRPr="00130D80">
        <w:rPr>
          <w:rFonts w:ascii="ArialMTStd-Light" w:hAnsi="ArialMTStd-Light" w:cs="ArialMTStd-Light"/>
          <w:b/>
          <w:sz w:val="24"/>
          <w:szCs w:val="24"/>
        </w:rPr>
        <w:t>PART NO-METSEEM6436HCL10RS</w:t>
      </w:r>
    </w:p>
    <w:p w:rsidR="00130D80" w:rsidRPr="00130D80" w:rsidRDefault="00C4542C" w:rsidP="00344310">
      <w:pPr>
        <w:spacing w:after="0"/>
        <w:rPr>
          <w:rFonts w:ascii="ArialMTStd-Light" w:hAnsi="ArialMTStd-Light" w:cs="ArialMTStd-Light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>
        <w:rPr>
          <w:rFonts w:ascii="ArialMTStd-Light" w:hAnsi="ArialMTStd-Light" w:cs="ArialMTStd-Light"/>
          <w:b/>
          <w:sz w:val="24"/>
          <w:szCs w:val="24"/>
        </w:rPr>
        <w:t xml:space="preserve"> </w:t>
      </w:r>
      <w:r w:rsidR="00130D80">
        <w:rPr>
          <w:rFonts w:ascii="ArialMTStd-Light" w:hAnsi="ArialMTStd-Light" w:cs="ArialMTStd-Light"/>
          <w:b/>
          <w:sz w:val="24"/>
          <w:szCs w:val="24"/>
        </w:rPr>
        <w:t>-EM6436H CL1.0 RS</w:t>
      </w:r>
    </w:p>
    <w:p w:rsidR="00130D80" w:rsidRDefault="00130D80" w:rsidP="008072ED">
      <w:pPr>
        <w:rPr>
          <w:lang w:eastAsia="en-IN"/>
        </w:rPr>
      </w:pPr>
    </w:p>
    <w:p w:rsidR="00130D80" w:rsidRDefault="00130D80" w:rsidP="008072ED">
      <w:pPr>
        <w:rPr>
          <w:lang w:eastAsia="en-IN"/>
        </w:rPr>
      </w:pPr>
    </w:p>
    <w:p w:rsidR="00130D80" w:rsidRDefault="00130D80" w:rsidP="008072ED">
      <w:pPr>
        <w:rPr>
          <w:lang w:eastAsia="en-IN"/>
        </w:rPr>
      </w:pPr>
    </w:p>
    <w:p w:rsidR="00130D80" w:rsidRDefault="00130D80" w:rsidP="008072ED">
      <w:pPr>
        <w:rPr>
          <w:lang w:eastAsia="en-IN"/>
        </w:rPr>
      </w:pPr>
    </w:p>
    <w:p w:rsidR="00CD10F1" w:rsidRDefault="00CD10F1" w:rsidP="008072ED">
      <w:pPr>
        <w:rPr>
          <w:lang w:eastAsia="en-IN"/>
        </w:rPr>
      </w:pPr>
    </w:p>
    <w:p w:rsidR="00CD10F1" w:rsidRDefault="00CD10F1" w:rsidP="008072ED">
      <w:pPr>
        <w:rPr>
          <w:lang w:eastAsia="en-IN"/>
        </w:rPr>
      </w:pPr>
    </w:p>
    <w:p w:rsidR="00CD10F1" w:rsidRDefault="00CD10F1" w:rsidP="008072E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4C94DB3" wp14:editId="59B6A09F">
            <wp:extent cx="3545457" cy="2501660"/>
            <wp:effectExtent l="0" t="0" r="0" b="0"/>
            <wp:docPr id="153" name="Picture 153" descr="E:\Downloads\643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6436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69" cy="25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F1" w:rsidRPr="00CD10F1" w:rsidRDefault="00CD10F1" w:rsidP="00CD10F1">
      <w:pPr>
        <w:spacing w:after="0"/>
        <w:rPr>
          <w:b/>
          <w:sz w:val="24"/>
          <w:szCs w:val="24"/>
          <w:lang w:eastAsia="en-IN"/>
        </w:rPr>
      </w:pPr>
      <w:r w:rsidRPr="00CD10F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METSEEM6436HCL05RS</w:t>
      </w:r>
    </w:p>
    <w:p w:rsidR="00CD10F1" w:rsidRPr="00CD10F1" w:rsidRDefault="00C4542C" w:rsidP="00CD10F1">
      <w:pPr>
        <w:spacing w:after="0"/>
        <w:rPr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CD10F1">
        <w:rPr>
          <w:b/>
          <w:sz w:val="24"/>
          <w:szCs w:val="24"/>
          <w:lang w:eastAsia="en-IN"/>
        </w:rPr>
        <w:t xml:space="preserve"> </w:t>
      </w:r>
      <w:r w:rsidR="00CD10F1" w:rsidRPr="00CD10F1">
        <w:rPr>
          <w:b/>
          <w:sz w:val="24"/>
          <w:szCs w:val="24"/>
          <w:lang w:eastAsia="en-IN"/>
        </w:rPr>
        <w:t>-</w:t>
      </w:r>
      <w:r w:rsidR="00CD10F1" w:rsidRPr="00CD10F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EM6436H CL0.5 RS</w:t>
      </w:r>
    </w:p>
    <w:p w:rsidR="00CD10F1" w:rsidRDefault="00CD10F1" w:rsidP="00CD10F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CD10F1" w:rsidRDefault="00CD10F1" w:rsidP="008072ED">
      <w:pPr>
        <w:rPr>
          <w:lang w:eastAsia="en-IN"/>
        </w:rPr>
      </w:pPr>
    </w:p>
    <w:p w:rsidR="008C4EBB" w:rsidRDefault="008C4EBB" w:rsidP="008072E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171310A" wp14:editId="3E72F612">
            <wp:extent cx="3545457" cy="2501660"/>
            <wp:effectExtent l="0" t="0" r="0" b="0"/>
            <wp:docPr id="191" name="Picture 191" descr="E:\Downloads\643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6436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69" cy="25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BB" w:rsidRDefault="008C4EBB" w:rsidP="008072ED">
      <w:pPr>
        <w:rPr>
          <w:lang w:eastAsia="en-IN"/>
        </w:rPr>
      </w:pPr>
    </w:p>
    <w:p w:rsidR="008C4EBB" w:rsidRPr="00CD10F1" w:rsidRDefault="008C4EBB" w:rsidP="008C4EBB">
      <w:pPr>
        <w:spacing w:after="0"/>
        <w:rPr>
          <w:b/>
          <w:sz w:val="24"/>
          <w:szCs w:val="24"/>
          <w:lang w:eastAsia="en-IN"/>
        </w:rPr>
      </w:pPr>
      <w:r w:rsidRPr="00CD10F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METSEEM6436HCL10</w:t>
      </w:r>
    </w:p>
    <w:p w:rsidR="008C4EBB" w:rsidRPr="00CD10F1" w:rsidRDefault="00C4542C" w:rsidP="008C4EBB">
      <w:pPr>
        <w:spacing w:after="0"/>
        <w:rPr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CD10F1">
        <w:rPr>
          <w:b/>
          <w:sz w:val="24"/>
          <w:szCs w:val="24"/>
          <w:lang w:eastAsia="en-IN"/>
        </w:rPr>
        <w:t xml:space="preserve"> </w:t>
      </w:r>
      <w:r w:rsidR="008C4EBB" w:rsidRPr="00CD10F1">
        <w:rPr>
          <w:b/>
          <w:sz w:val="24"/>
          <w:szCs w:val="24"/>
          <w:lang w:eastAsia="en-IN"/>
        </w:rPr>
        <w:t>-</w:t>
      </w:r>
      <w:r w:rsidR="008C4EB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EM6436H CL1.0NC</w:t>
      </w:r>
    </w:p>
    <w:p w:rsidR="008C4EBB" w:rsidRDefault="008C4EBB" w:rsidP="008072ED">
      <w:pPr>
        <w:rPr>
          <w:lang w:eastAsia="en-IN"/>
        </w:rPr>
      </w:pPr>
    </w:p>
    <w:p w:rsidR="008C4EBB" w:rsidRDefault="008C4EBB" w:rsidP="008072ED">
      <w:pPr>
        <w:rPr>
          <w:lang w:eastAsia="en-IN"/>
        </w:rPr>
      </w:pPr>
    </w:p>
    <w:p w:rsidR="008C4EBB" w:rsidRDefault="008C4EBB" w:rsidP="008072ED">
      <w:pPr>
        <w:rPr>
          <w:lang w:eastAsia="en-IN"/>
        </w:rPr>
      </w:pPr>
    </w:p>
    <w:p w:rsidR="008C4EBB" w:rsidRDefault="008C4EBB" w:rsidP="008072ED">
      <w:pPr>
        <w:rPr>
          <w:lang w:eastAsia="en-IN"/>
        </w:rPr>
      </w:pPr>
    </w:p>
    <w:p w:rsidR="008C4EBB" w:rsidRDefault="008C4EBB" w:rsidP="008072ED">
      <w:pPr>
        <w:rPr>
          <w:lang w:eastAsia="en-IN"/>
        </w:rPr>
      </w:pPr>
    </w:p>
    <w:p w:rsidR="00CD10F1" w:rsidRDefault="00CD10F1" w:rsidP="008072E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9C4F4AC" wp14:editId="53EB4F1D">
            <wp:extent cx="3545457" cy="3286663"/>
            <wp:effectExtent l="0" t="0" r="0" b="9525"/>
            <wp:docPr id="154" name="Picture 154" descr="https://m.media-amazon.com/images/I/61z1fNud8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media-amazon.com/images/I/61z1fNud8I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28" cy="32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F1" w:rsidRDefault="00CD10F1" w:rsidP="008072ED">
      <w:pPr>
        <w:rPr>
          <w:lang w:eastAsia="en-IN"/>
        </w:rPr>
      </w:pPr>
    </w:p>
    <w:p w:rsidR="00CD10F1" w:rsidRPr="00A33C35" w:rsidRDefault="00CD10F1" w:rsidP="00A33C35">
      <w:pPr>
        <w:spacing w:after="0"/>
        <w:rPr>
          <w:b/>
          <w:sz w:val="24"/>
          <w:szCs w:val="24"/>
          <w:lang w:eastAsia="en-IN"/>
        </w:rPr>
      </w:pPr>
    </w:p>
    <w:p w:rsidR="00A33C35" w:rsidRPr="00A33C35" w:rsidRDefault="00A33C35" w:rsidP="00A33C35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A33C35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CD10F1" w:rsidRPr="00A33C35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METSEEM6438HCL10RS </w:t>
      </w:r>
    </w:p>
    <w:p w:rsidR="00CD10F1" w:rsidRPr="00A33C35" w:rsidRDefault="00C4542C" w:rsidP="00A33C35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A33C35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A33C35" w:rsidRPr="00A33C35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EM6438H CL1.0 RS</w:t>
      </w:r>
    </w:p>
    <w:p w:rsidR="00CD10F1" w:rsidRDefault="00CD10F1" w:rsidP="008072ED">
      <w:pPr>
        <w:rPr>
          <w:lang w:eastAsia="en-IN"/>
        </w:rPr>
      </w:pPr>
    </w:p>
    <w:p w:rsidR="00130D80" w:rsidRDefault="00130D80" w:rsidP="008072ED">
      <w:pPr>
        <w:rPr>
          <w:lang w:eastAsia="en-IN"/>
        </w:rPr>
      </w:pPr>
    </w:p>
    <w:p w:rsidR="00130D80" w:rsidRDefault="00A33C35" w:rsidP="008072E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6F60A2E" wp14:editId="37F17BC0">
            <wp:extent cx="3545457" cy="2932982"/>
            <wp:effectExtent l="0" t="0" r="0" b="1270"/>
            <wp:docPr id="155" name="Picture 155" descr="https://m.media-amazon.com/images/I/61z1fNud8I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media-amazon.com/images/I/61z1fNud8I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28" cy="29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80" w:rsidRDefault="00130D80" w:rsidP="008072ED">
      <w:pPr>
        <w:rPr>
          <w:lang w:eastAsia="en-IN"/>
        </w:rPr>
      </w:pPr>
    </w:p>
    <w:p w:rsidR="00A33C35" w:rsidRPr="00A33C35" w:rsidRDefault="00A33C35" w:rsidP="00A33C35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A33C35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METSEEM6438HCL05</w:t>
      </w:r>
      <w:r w:rsidRPr="00A33C35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RS </w:t>
      </w:r>
    </w:p>
    <w:p w:rsidR="00A33C35" w:rsidRPr="00A33C35" w:rsidRDefault="00C4542C" w:rsidP="00A33C35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-</w:t>
      </w:r>
      <w:r w:rsidR="00A33C35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EM6438H CL0.5</w:t>
      </w:r>
      <w:r w:rsidR="00A33C35" w:rsidRPr="00A33C35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RS</w:t>
      </w:r>
    </w:p>
    <w:p w:rsidR="00130D80" w:rsidRDefault="00130D80" w:rsidP="008072ED">
      <w:pPr>
        <w:rPr>
          <w:lang w:eastAsia="en-IN"/>
        </w:rPr>
      </w:pPr>
    </w:p>
    <w:p w:rsidR="00130D80" w:rsidRDefault="009A274D" w:rsidP="008072ED">
      <w:pPr>
        <w:rPr>
          <w:lang w:eastAsia="en-IN"/>
        </w:rPr>
      </w:pPr>
      <w:r>
        <w:rPr>
          <w:b/>
          <w:noProof/>
          <w:sz w:val="48"/>
          <w:szCs w:val="48"/>
          <w:lang w:eastAsia="en-IN"/>
        </w:rPr>
        <w:drawing>
          <wp:inline distT="0" distB="0" distL="0" distR="0" wp14:anchorId="3D3C8027" wp14:editId="550D2545">
            <wp:extent cx="3735238" cy="3122763"/>
            <wp:effectExtent l="0" t="0" r="0" b="1905"/>
            <wp:docPr id="156" name="Picture 156" descr="E:\Downloads\64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6433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2" cy="31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80" w:rsidRDefault="00130D80" w:rsidP="008072ED">
      <w:pPr>
        <w:rPr>
          <w:lang w:eastAsia="en-IN"/>
        </w:rPr>
      </w:pPr>
    </w:p>
    <w:p w:rsidR="009A274D" w:rsidRPr="009A274D" w:rsidRDefault="009A274D" w:rsidP="009A274D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A274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METSEEM6433HCL10RS </w:t>
      </w:r>
    </w:p>
    <w:p w:rsidR="009A274D" w:rsidRPr="009A274D" w:rsidRDefault="00C4542C" w:rsidP="009A274D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9A274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9A274D" w:rsidRPr="009A274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EM6433H CL1.0RS</w:t>
      </w:r>
    </w:p>
    <w:p w:rsidR="009A274D" w:rsidRDefault="009A274D" w:rsidP="008072ED">
      <w:pPr>
        <w:rPr>
          <w:lang w:eastAsia="en-IN"/>
        </w:rPr>
      </w:pPr>
    </w:p>
    <w:p w:rsidR="009A274D" w:rsidRDefault="00146075" w:rsidP="008072ED">
      <w:pPr>
        <w:rPr>
          <w:lang w:eastAsia="en-IN"/>
        </w:rPr>
      </w:pPr>
      <w:r>
        <w:rPr>
          <w:b/>
          <w:noProof/>
          <w:sz w:val="48"/>
          <w:szCs w:val="48"/>
          <w:lang w:eastAsia="en-IN"/>
        </w:rPr>
        <w:drawing>
          <wp:inline distT="0" distB="0" distL="0" distR="0" wp14:anchorId="2C500570" wp14:editId="14ED582E">
            <wp:extent cx="3735238" cy="3122763"/>
            <wp:effectExtent l="0" t="0" r="0" b="1905"/>
            <wp:docPr id="157" name="Picture 157" descr="E:\Downloads\643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6433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2" cy="31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4D" w:rsidRDefault="009A274D" w:rsidP="008072ED">
      <w:pPr>
        <w:rPr>
          <w:lang w:eastAsia="en-IN"/>
        </w:rPr>
      </w:pPr>
    </w:p>
    <w:p w:rsidR="00D834E5" w:rsidRDefault="00146075" w:rsidP="00146075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A274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METSEEM6433HCL05</w:t>
      </w:r>
      <w:r w:rsidRPr="009A274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RS </w:t>
      </w:r>
    </w:p>
    <w:p w:rsidR="00146075" w:rsidRPr="009A274D" w:rsidRDefault="00C4542C" w:rsidP="00146075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146075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EM6433H CL0.5</w:t>
      </w:r>
      <w:r w:rsidR="00146075" w:rsidRPr="009A274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RS</w:t>
      </w:r>
    </w:p>
    <w:p w:rsidR="00146075" w:rsidRDefault="00146075" w:rsidP="00146075">
      <w:pPr>
        <w:rPr>
          <w:lang w:eastAsia="en-IN"/>
        </w:rPr>
      </w:pPr>
    </w:p>
    <w:p w:rsidR="009A274D" w:rsidRDefault="003E57AC" w:rsidP="008072E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741E391" wp14:editId="45C4085E">
            <wp:extent cx="3295291" cy="3088256"/>
            <wp:effectExtent l="0" t="0" r="635" b="0"/>
            <wp:docPr id="158" name="Picture 158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48" cy="30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4D" w:rsidRDefault="009A274D" w:rsidP="008072ED">
      <w:pPr>
        <w:rPr>
          <w:lang w:eastAsia="en-IN"/>
        </w:rPr>
      </w:pPr>
    </w:p>
    <w:p w:rsidR="003E57AC" w:rsidRPr="003E57AC" w:rsidRDefault="003E57AC" w:rsidP="009D7B8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3E57A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 METSEPM1130HCL05RD</w:t>
      </w:r>
    </w:p>
    <w:p w:rsidR="009A274D" w:rsidRPr="00297604" w:rsidRDefault="00C4542C" w:rsidP="00297604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3E57A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3E57AC" w:rsidRPr="003E57A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PM1130H CL0.5 RS</w:t>
      </w:r>
    </w:p>
    <w:p w:rsidR="00130D80" w:rsidRDefault="00130D80" w:rsidP="008072ED">
      <w:pPr>
        <w:rPr>
          <w:lang w:eastAsia="en-IN"/>
        </w:rPr>
      </w:pPr>
    </w:p>
    <w:p w:rsidR="00130D80" w:rsidRDefault="00130D80" w:rsidP="008072ED">
      <w:pPr>
        <w:rPr>
          <w:lang w:eastAsia="en-IN"/>
        </w:rPr>
      </w:pPr>
    </w:p>
    <w:p w:rsidR="008072ED" w:rsidRDefault="001B4C1A" w:rsidP="008072E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F280A94" wp14:editId="7E2AAD1F">
            <wp:extent cx="2406770" cy="1802920"/>
            <wp:effectExtent l="0" t="0" r="0" b="6985"/>
            <wp:docPr id="145" name="Picture 145" descr="https://i0.wp.com/myelectric.in/wp-content/uploads/2024/06/30002365_IOP_Def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myelectric.in/wp-content/uploads/2024/06/30002365_IOP_Def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02" cy="1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1A" w:rsidRPr="001B4C1A" w:rsidRDefault="001B4C1A" w:rsidP="001B4C1A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1B4C1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REF-30002365 </w:t>
      </w:r>
    </w:p>
    <w:p w:rsidR="001B4C1A" w:rsidRPr="001B4C1A" w:rsidRDefault="00C4542C" w:rsidP="001B4C1A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1B4C1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1B4C1A" w:rsidRPr="001B4C1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</w:t>
      </w:r>
      <w:r w:rsidR="001B4C1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AMMETER - DM1110 CL 1.0</w:t>
      </w:r>
    </w:p>
    <w:p w:rsidR="008072ED" w:rsidRPr="001B4C1A" w:rsidRDefault="001B4C1A" w:rsidP="008072ED">
      <w:pPr>
        <w:rPr>
          <w:b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3B5240F" wp14:editId="77351B14">
            <wp:extent cx="2406770" cy="1802920"/>
            <wp:effectExtent l="0" t="0" r="0" b="6985"/>
            <wp:docPr id="147" name="Picture 147" descr="https://i0.wp.com/myelectric.in/wp-content/uploads/2024/06/30002365_IOP_Def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myelectric.in/wp-content/uploads/2024/06/30002365_IOP_Def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02" cy="1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1A" w:rsidRDefault="001B4C1A" w:rsidP="001B4C1A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1B4C1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REF-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30002366</w:t>
      </w:r>
      <w:r w:rsidRPr="001B4C1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</w:p>
    <w:p w:rsidR="001B4C1A" w:rsidRDefault="00C4542C" w:rsidP="001B4C1A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1B4C1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1B4C1A" w:rsidRPr="001B4C1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</w:t>
      </w:r>
      <w:r w:rsidR="00D20B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AMMETER – DM1210 CL 1.0</w:t>
      </w:r>
    </w:p>
    <w:p w:rsidR="000D61F0" w:rsidRDefault="000D61F0" w:rsidP="001B4C1A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0D61F0" w:rsidRDefault="000D61F0" w:rsidP="001B4C1A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0D61F0" w:rsidRDefault="000D61F0" w:rsidP="001B4C1A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0D61F0" w:rsidRDefault="000D61F0" w:rsidP="001B4C1A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0D61F0" w:rsidRDefault="000D61F0" w:rsidP="001B4C1A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0D61F0" w:rsidRPr="001B4C1A" w:rsidRDefault="000D61F0" w:rsidP="001B4C1A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130D80" w:rsidRDefault="00130D80" w:rsidP="00130D80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74EC8C0" wp14:editId="64784471">
            <wp:extent cx="2406770" cy="1802920"/>
            <wp:effectExtent l="0" t="0" r="0" b="6985"/>
            <wp:docPr id="148" name="Picture 148" descr="https://i0.wp.com/myelectric.in/wp-content/uploads/2024/06/30002365_IOP_Def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myelectric.in/wp-content/uploads/2024/06/30002365_IOP_Def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70" cy="18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80" w:rsidRDefault="00130D80" w:rsidP="00130D80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130D80" w:rsidRPr="00130D80" w:rsidRDefault="00130D80" w:rsidP="00130D80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130D8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REF-30002367 </w:t>
      </w:r>
    </w:p>
    <w:p w:rsidR="008072ED" w:rsidRDefault="00C4542C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130D8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130D80" w:rsidRPr="00130D8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FREQUENCY METER - DM 1310 CL 0.2</w:t>
      </w:r>
    </w:p>
    <w:p w:rsidR="007A666C" w:rsidRDefault="007A666C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7A666C" w:rsidRDefault="007A666C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BD82404" wp14:editId="2DEA9F1F">
            <wp:extent cx="3571875" cy="3228975"/>
            <wp:effectExtent l="0" t="0" r="9525" b="9525"/>
            <wp:docPr id="162" name="Picture 162" descr="METSEDM3110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SEDM3110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6C" w:rsidRPr="007A666C" w:rsidRDefault="007A666C" w:rsidP="007A666C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</w:t>
      </w:r>
      <w:r w:rsidRPr="007A666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30002385</w:t>
      </w:r>
    </w:p>
    <w:p w:rsidR="007A666C" w:rsidRPr="007A666C" w:rsidRDefault="00C4542C" w:rsidP="007A666C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7A666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7A666C" w:rsidRPr="007A666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 AMMETER - DM3110 CL 1.0</w:t>
      </w:r>
    </w:p>
    <w:p w:rsidR="007A666C" w:rsidRPr="007A666C" w:rsidRDefault="007A666C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7A666C" w:rsidRDefault="007A666C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7A666C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224CF27" wp14:editId="192BE6E2">
            <wp:extent cx="3133725" cy="2628900"/>
            <wp:effectExtent l="0" t="0" r="9525" b="0"/>
            <wp:docPr id="163" name="Picture 163" descr="METSEDM3210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SEDM3210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6C" w:rsidRDefault="007A666C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Pr="009501DB" w:rsidRDefault="009501DB" w:rsidP="009501DB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30002386 </w:t>
      </w:r>
    </w:p>
    <w:p w:rsidR="009501DB" w:rsidRPr="009501DB" w:rsidRDefault="00C4542C" w:rsidP="009501DB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9501DB"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VOLTMETER - DM3210 CL 1.0)</w:t>
      </w:r>
    </w:p>
    <w:p w:rsidR="007A666C" w:rsidRDefault="007A666C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7A666C" w:rsidRDefault="007A666C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8072ED" w:rsidRDefault="008072ED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AD9E8C4" wp14:editId="34C36086">
            <wp:extent cx="3448050" cy="2867025"/>
            <wp:effectExtent l="0" t="0" r="0" b="9525"/>
            <wp:docPr id="164" name="Picture 164" descr="https://i0.wp.com/myelectric.in/wp-content/uploads/2024/06/30002365_IOP_Def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myelectric.in/wp-content/uploads/2024/06/30002365_IOP_Def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23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Pr="009501DB" w:rsidRDefault="009501DB" w:rsidP="009501DB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30002459</w:t>
      </w:r>
    </w:p>
    <w:p w:rsidR="009501DB" w:rsidRPr="009501DB" w:rsidRDefault="00C4542C" w:rsidP="009501DB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B81D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</w:t>
      </w:r>
      <w:r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9501DB"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AMMETER - DM1110 CL 0.5</w:t>
      </w: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45BCFDB" wp14:editId="5141BDA7">
            <wp:extent cx="4152900" cy="2676525"/>
            <wp:effectExtent l="0" t="0" r="0" b="9525"/>
            <wp:docPr id="165" name="Picture 165" descr="https://i0.wp.com/myelectric.in/wp-content/uploads/2024/06/30002366_IOP_Def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myelectric.in/wp-content/uploads/2024/06/30002366_IOP_Def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60" cy="26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DB" w:rsidRPr="009501DB" w:rsidRDefault="009501DB" w:rsidP="009501DB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    PART NO- 30002460 </w:t>
      </w:r>
    </w:p>
    <w:p w:rsidR="009501DB" w:rsidRPr="009501DB" w:rsidRDefault="009501DB" w:rsidP="009501DB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 </w:t>
      </w:r>
      <w:r w:rsidR="00C4542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VOLTMETER - DM1210 CL 0.5</w:t>
      </w: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lastRenderedPageBreak/>
        <w:t xml:space="preserve">   </w:t>
      </w: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B151557" wp14:editId="12E05B63">
            <wp:extent cx="3238500" cy="2343150"/>
            <wp:effectExtent l="0" t="0" r="0" b="0"/>
            <wp:docPr id="166" name="Picture 166" descr="METSEDM3110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SEDM3110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DB" w:rsidRPr="009501DB" w:rsidRDefault="009501DB" w:rsidP="009501DB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30002461</w:t>
      </w:r>
    </w:p>
    <w:p w:rsidR="009501DB" w:rsidRPr="009501DB" w:rsidRDefault="00C4542C" w:rsidP="009501DB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9501DB"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AMMETER - DM3110 CL 0.5</w:t>
      </w:r>
    </w:p>
    <w:p w:rsidR="009501DB" w:rsidRPr="009501DB" w:rsidRDefault="009501DB" w:rsidP="009501DB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94B203" wp14:editId="0A7E0C83">
            <wp:extent cx="3124200" cy="2809875"/>
            <wp:effectExtent l="0" t="0" r="0" b="9525"/>
            <wp:docPr id="167" name="Picture 167" descr="METSEDM3210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SEDM3210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Pr="009501DB" w:rsidRDefault="009501DB" w:rsidP="009501D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30002462 </w:t>
      </w:r>
    </w:p>
    <w:p w:rsidR="009501DB" w:rsidRPr="009501DB" w:rsidRDefault="00C4542C" w:rsidP="009501D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9501DB" w:rsidRPr="009501D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VOLTMETER-DM3210 CL 0.5</w:t>
      </w: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01DB" w:rsidRDefault="009501DB" w:rsidP="008072ED">
      <w:pPr>
        <w:rPr>
          <w:lang w:eastAsia="en-IN"/>
        </w:rPr>
      </w:pPr>
    </w:p>
    <w:p w:rsidR="008072ED" w:rsidRDefault="00130D80" w:rsidP="008072E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8065D95" wp14:editId="3740FB04">
            <wp:extent cx="2294626" cy="1337094"/>
            <wp:effectExtent l="0" t="0" r="0" b="0"/>
            <wp:docPr id="151" name="Picture 151" descr="Schneider Small Form Factor Meter ELF3234 CI1.0, 3000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neider Small Form Factor Meter ELF3234 CI1.0, 300008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5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04" w:rsidRDefault="00297604" w:rsidP="00130D80">
      <w:pPr>
        <w:shd w:val="clear" w:color="auto" w:fill="F8F9FD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130D80" w:rsidRPr="00130D80" w:rsidRDefault="00130D80" w:rsidP="00130D80">
      <w:pPr>
        <w:shd w:val="clear" w:color="auto" w:fill="F8F9FD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130D80">
        <w:rPr>
          <w:rFonts w:ascii="Arial" w:eastAsia="Times New Roman" w:hAnsi="Arial" w:cs="Arial"/>
          <w:b/>
          <w:sz w:val="24"/>
          <w:szCs w:val="24"/>
          <w:lang w:eastAsia="en-IN"/>
        </w:rPr>
        <w:t>PART REF-30000409</w:t>
      </w:r>
    </w:p>
    <w:p w:rsidR="00130D80" w:rsidRPr="00130D80" w:rsidRDefault="00C4542C" w:rsidP="00130D80">
      <w:pPr>
        <w:shd w:val="clear" w:color="auto" w:fill="F8F9FD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t>DE</w:t>
      </w:r>
      <w:r w:rsidR="00130D80" w:rsidRPr="00130D80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SCRIPTION-ELF3234-3 CI1.0, </w:t>
      </w:r>
    </w:p>
    <w:p w:rsidR="00130D80" w:rsidRPr="00130D80" w:rsidRDefault="00130D80" w:rsidP="00130D80">
      <w:pPr>
        <w:shd w:val="clear" w:color="auto" w:fill="F8F9FD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130D80" w:rsidRPr="00130D80" w:rsidRDefault="00130D80" w:rsidP="00130D80">
      <w:pPr>
        <w:rPr>
          <w:b/>
          <w:sz w:val="24"/>
          <w:szCs w:val="24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130D80" w:rsidP="008072E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E9EADFE" wp14:editId="1885BEFE">
            <wp:extent cx="2147977" cy="1673524"/>
            <wp:effectExtent l="0" t="0" r="5080" b="3175"/>
            <wp:docPr id="150" name="Picture 150" descr="Schneider Small Form Factor Meter ELF3234 CI1.0, 3000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neider Small Form Factor Meter ELF3234 CI1.0, 300008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03" cy="16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80" w:rsidRDefault="00130D80" w:rsidP="00130D80">
      <w:pPr>
        <w:spacing w:after="0" w:line="360" w:lineRule="atLeast"/>
        <w:outlineLvl w:val="0"/>
        <w:rPr>
          <w:lang w:eastAsia="en-IN"/>
        </w:rPr>
      </w:pPr>
    </w:p>
    <w:p w:rsidR="00297604" w:rsidRDefault="00297604" w:rsidP="00130D80">
      <w:pPr>
        <w:spacing w:after="0" w:line="360" w:lineRule="atLeast"/>
        <w:outlineLvl w:val="0"/>
        <w:rPr>
          <w:b/>
          <w:sz w:val="24"/>
          <w:szCs w:val="24"/>
          <w:lang w:eastAsia="en-IN"/>
        </w:rPr>
      </w:pPr>
    </w:p>
    <w:p w:rsidR="00130D80" w:rsidRPr="00130D80" w:rsidRDefault="00130D80" w:rsidP="00130D80">
      <w:pPr>
        <w:spacing w:after="0" w:line="360" w:lineRule="atLeast"/>
        <w:outlineLvl w:val="0"/>
        <w:rPr>
          <w:b/>
          <w:sz w:val="24"/>
          <w:szCs w:val="24"/>
          <w:lang w:eastAsia="en-IN"/>
        </w:rPr>
      </w:pPr>
      <w:r w:rsidRPr="00130D80">
        <w:rPr>
          <w:b/>
          <w:sz w:val="24"/>
          <w:szCs w:val="24"/>
          <w:lang w:eastAsia="en-IN"/>
        </w:rPr>
        <w:t>PART REF-30000859</w:t>
      </w:r>
    </w:p>
    <w:p w:rsidR="00130D80" w:rsidRPr="00130D80" w:rsidRDefault="00C4542C" w:rsidP="00130D80">
      <w:pPr>
        <w:spacing w:after="0" w:line="360" w:lineRule="atLeast"/>
        <w:outlineLvl w:val="0"/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DE</w:t>
      </w:r>
      <w:r w:rsidR="00130D80" w:rsidRPr="00130D80">
        <w:rPr>
          <w:b/>
          <w:sz w:val="24"/>
          <w:szCs w:val="24"/>
          <w:lang w:eastAsia="en-IN"/>
        </w:rPr>
        <w:t>SCRIPTION-ELF3234 CI1.0,</w:t>
      </w:r>
    </w:p>
    <w:p w:rsidR="00130D80" w:rsidRPr="00130D80" w:rsidRDefault="00130D80" w:rsidP="00130D80">
      <w:pPr>
        <w:spacing w:after="0" w:line="360" w:lineRule="atLeast"/>
        <w:outlineLvl w:val="0"/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684DCD" w:rsidP="008072E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FEC0381" wp14:editId="3C4F2376">
            <wp:extent cx="3804249" cy="2984740"/>
            <wp:effectExtent l="0" t="0" r="6350" b="6350"/>
            <wp:docPr id="159" name="Picture 159" descr="EM72xx schneider.label Demand Controller for efficient dem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72xx schneider.label Demand Controller for efficient demand manag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11" cy="298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59" w:rsidRPr="009447E6" w:rsidRDefault="00ED2C59" w:rsidP="009447E6">
      <w:pPr>
        <w:spacing w:after="0"/>
        <w:rPr>
          <w:b/>
          <w:sz w:val="24"/>
          <w:szCs w:val="24"/>
          <w:lang w:eastAsia="en-IN"/>
        </w:rPr>
      </w:pPr>
    </w:p>
    <w:p w:rsidR="00ED2C59" w:rsidRPr="009447E6" w:rsidRDefault="00ED2C59" w:rsidP="009447E6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447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30002055 </w:t>
      </w:r>
    </w:p>
    <w:p w:rsidR="008072ED" w:rsidRPr="009447E6" w:rsidRDefault="00C4542C" w:rsidP="009447E6">
      <w:pPr>
        <w:spacing w:after="0"/>
        <w:rPr>
          <w:b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ED2C59" w:rsidRPr="009447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(</w:t>
      </w:r>
      <w:proofErr w:type="gramEnd"/>
      <w:r w:rsidR="00ED2C59" w:rsidRPr="009447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MAND CONTROLLER:EM 7230 CL1.0 RS485)</w:t>
      </w:r>
    </w:p>
    <w:p w:rsidR="008072ED" w:rsidRPr="009447E6" w:rsidRDefault="008072ED" w:rsidP="009447E6">
      <w:pPr>
        <w:spacing w:after="0"/>
        <w:rPr>
          <w:b/>
          <w:sz w:val="24"/>
          <w:szCs w:val="24"/>
          <w:lang w:eastAsia="en-IN"/>
        </w:rPr>
      </w:pPr>
    </w:p>
    <w:p w:rsidR="008072ED" w:rsidRDefault="008072ED" w:rsidP="008072ED">
      <w:pPr>
        <w:rPr>
          <w:lang w:eastAsia="en-IN"/>
        </w:rPr>
      </w:pPr>
    </w:p>
    <w:p w:rsidR="008072ED" w:rsidRDefault="009447E6" w:rsidP="008072E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A7DBC3A" wp14:editId="44AB0537">
            <wp:extent cx="3450566" cy="2907102"/>
            <wp:effectExtent l="0" t="0" r="0" b="7620"/>
            <wp:docPr id="161" name="Picture 161" descr="EM72xx schneider.label Demand Controller for efficient dem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72xx schneider.label Demand Controller for efficient demand manag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72" cy="29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ED" w:rsidRDefault="008072ED" w:rsidP="008072ED">
      <w:pPr>
        <w:rPr>
          <w:lang w:eastAsia="en-IN"/>
        </w:rPr>
      </w:pPr>
    </w:p>
    <w:p w:rsidR="009447E6" w:rsidRPr="009447E6" w:rsidRDefault="009447E6" w:rsidP="00FE290E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447E6">
        <w:rPr>
          <w:b/>
          <w:sz w:val="24"/>
          <w:szCs w:val="24"/>
        </w:rPr>
        <w:t>PART NO-</w:t>
      </w:r>
      <w:r w:rsidR="009A27A6" w:rsidRPr="009447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30002198 </w:t>
      </w:r>
    </w:p>
    <w:p w:rsidR="003F2AF6" w:rsidRPr="009447E6" w:rsidRDefault="00C4542C" w:rsidP="00FE290E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9447E6" w:rsidRPr="009447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</w:t>
      </w:r>
      <w:r w:rsidR="009A27A6" w:rsidRPr="009447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DEMAND </w:t>
      </w:r>
      <w:r w:rsidR="009447E6" w:rsidRPr="009447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CONTROLLER</w:t>
      </w:r>
      <w:proofErr w:type="gramStart"/>
      <w:r w:rsidR="009447E6" w:rsidRPr="009447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EM</w:t>
      </w:r>
      <w:proofErr w:type="gramEnd"/>
      <w:r w:rsidR="009447E6" w:rsidRPr="009447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7280 CL 0.5 RS485</w:t>
      </w:r>
    </w:p>
    <w:p w:rsidR="00EC0C67" w:rsidRDefault="003F2AF6" w:rsidP="00EC0C67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C5270E0" wp14:editId="41C10EA0">
                <wp:extent cx="304800" cy="304800"/>
                <wp:effectExtent l="0" t="0" r="0" b="0"/>
                <wp:docPr id="7" name="AutoShape 3" descr="https://encrypted-tbn0.gstatic.com/shopping?q=tbn:ANd9GcQy6Gj2L6VJJe_VVqLYPjVpwe9URDz9hrvIm1NOEw0WuuNKamG6QcUd_ej9EsMvC5BsKBWeEGR2a3efCMioeuwKUNrmtwltJDGrqFJlba0z6kbGxj3WdPodlg&amp;usqp=C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https://encrypted-tbn0.gstatic.com/shopping?q=tbn:ANd9GcQy6Gj2L6VJJe_VVqLYPjVpwe9URDz9hrvIm1NOEw0WuuNKamG6QcUd_ej9EsMvC5BsKBWeEGR2a3efCMioeuwKUNrmtwltJDGrqFJlba0z6kbGxj3WdPodlg&amp;usqp=C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xiIX5VsDAAB9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  <w:r w:rsidR="009A27A6">
        <w:rPr>
          <w:noProof/>
          <w:lang w:eastAsia="en-IN"/>
        </w:rPr>
        <mc:AlternateContent>
          <mc:Choice Requires="wps">
            <w:drawing>
              <wp:inline distT="0" distB="0" distL="0" distR="0" wp14:anchorId="265AF462" wp14:editId="0A5E086E">
                <wp:extent cx="304800" cy="304800"/>
                <wp:effectExtent l="0" t="0" r="0" b="0"/>
                <wp:docPr id="8" name="AutoShape 4" descr="https://encrypted-tbn0.gstatic.com/shopping?q=tbn:ANd9GcQy6Gj2L6VJJe_VVqLYPjVpwe9URDz9hrvIm1NOEw0WuuNKamG6QcUd_ej9EsMvC5BsKBWeEGR2a3efCMioeuwKUNrmtwltJDGrqFJlba0z6kbGxj3WdPodlg&amp;usqp=C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https://encrypted-tbn0.gstatic.com/shopping?q=tbn:ANd9GcQy6Gj2L6VJJe_VVqLYPjVpwe9URDz9hrvIm1NOEw0WuuNKamG6QcUd_ej9EsMvC5BsKBWeEGR2a3efCMioeuwKUNrmtwltJDGrqFJlba0z6kbGxj3WdPodlg&amp;usqp=C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pxLslZAwAAfQYAAA4AAAAAAAAAAAAA&#10;AAAALgIAAGRycy9lMm9Eb2MueG1sUEsBAi0AFAAGAAgAAAAhAEyg6SzYAAAAAwEAAA8AAAAAAAAA&#10;AAAAAAAAswUAAGRycy9kb3ducmV2LnhtbFBLBQYAAAAABAAEAPMAAAC4BgAAAAA=&#10;" filled="f" stroked="f">
                <o:lock v:ext="edit" aspectratio="t"/>
                <w10:anchorlock/>
              </v:rect>
            </w:pict>
          </mc:Fallback>
        </mc:AlternateContent>
      </w:r>
    </w:p>
    <w:p w:rsidR="002729C3" w:rsidRDefault="002729C3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B4E9EF6" wp14:editId="3234F6D8">
            <wp:extent cx="3234906" cy="3096883"/>
            <wp:effectExtent l="0" t="0" r="3810" b="8890"/>
            <wp:docPr id="178" name="Picture 178" descr="30002975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02975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47" cy="30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Pr="003C6216" w:rsidRDefault="003C6216" w:rsidP="003C6216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3C6216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30002975</w:t>
      </w:r>
    </w:p>
    <w:p w:rsidR="003C6216" w:rsidRPr="003C6216" w:rsidRDefault="00C4542C" w:rsidP="003C6216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3C6216" w:rsidRPr="003C6216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DEMAND CONTROLLER</w:t>
      </w:r>
      <w:proofErr w:type="gramStart"/>
      <w:r w:rsidR="003C6216" w:rsidRPr="003C6216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EM7290</w:t>
      </w:r>
      <w:proofErr w:type="gramEnd"/>
      <w:r w:rsidR="003C6216" w:rsidRPr="003C6216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CL 0.2 RS485</w:t>
      </w:r>
    </w:p>
    <w:p w:rsidR="003C6216" w:rsidRPr="003C6216" w:rsidRDefault="003C6216" w:rsidP="003C621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3C6216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C6216" w:rsidRDefault="00073467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55A66D62" wp14:editId="6CBF24D6">
            <wp:extent cx="4097547" cy="2741859"/>
            <wp:effectExtent l="0" t="0" r="0" b="1905"/>
            <wp:docPr id="179" name="Picture 179" descr="EM1000/EM1200 Series  VAF, PF - Power and Energy Meter Schneider Electric VAF, PF - Power &amp; Energy Meter for electrical load and energy monitoring – LCD Display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1000/EM1200 Series  VAF, PF - Power and Energy Meter Schneider Electric VAF, PF - Power &amp; Energy Meter for electrical load and energy monitoring – LCD Display typ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5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86" w:rsidRPr="00073467" w:rsidRDefault="00E36F86" w:rsidP="00073467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 w:rsidRPr="00E36F86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30002568 </w:t>
      </w:r>
    </w:p>
    <w:p w:rsidR="00E36F86" w:rsidRPr="00E36F86" w:rsidRDefault="00E36F86" w:rsidP="00E36F8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E36F86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ISCRIPTION-ENERGY METER</w:t>
      </w:r>
      <w:proofErr w:type="gramStart"/>
      <w:r w:rsidRPr="00E36F86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EM1000</w:t>
      </w:r>
      <w:proofErr w:type="gramEnd"/>
      <w:r w:rsidRPr="00E36F86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CL.1.0 WITH POP</w:t>
      </w:r>
    </w:p>
    <w:p w:rsidR="002729C3" w:rsidRPr="00E36F86" w:rsidRDefault="002729C3" w:rsidP="002729C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2729C3" w:rsidRPr="00E36F86" w:rsidRDefault="002729C3" w:rsidP="002729C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729C3" w:rsidRDefault="002729C3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729C3" w:rsidRDefault="002729C3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729C3" w:rsidRDefault="002729C3" w:rsidP="002729C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F2AF6" w:rsidRDefault="0023493A" w:rsidP="00FE290E">
      <w:r>
        <w:rPr>
          <w:noProof/>
          <w:lang w:eastAsia="en-IN"/>
        </w:rPr>
        <w:drawing>
          <wp:inline distT="0" distB="0" distL="0" distR="0" wp14:anchorId="74F05DE5" wp14:editId="444F0AE2">
            <wp:extent cx="3062377" cy="2018581"/>
            <wp:effectExtent l="0" t="0" r="5080" b="1270"/>
            <wp:docPr id="169" name="Picture 169" descr="Three ENERGY METER SCHNEIDER, Rs 485, Model Name/Number: 30002565 at Rs  2650/piece in Ahmed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ENERGY METER SCHNEIDER, Rs 485, Model Name/Number: 30002565 at Rs  2650/piece in Ahmedab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1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C3" w:rsidRDefault="002729C3" w:rsidP="00FE290E"/>
    <w:p w:rsidR="002729C3" w:rsidRDefault="002729C3" w:rsidP="00FE290E"/>
    <w:p w:rsidR="00073467" w:rsidRDefault="00073467" w:rsidP="0023493A">
      <w:pPr>
        <w:tabs>
          <w:tab w:val="left" w:pos="2970"/>
        </w:tabs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23493A" w:rsidRPr="0023493A" w:rsidRDefault="0023493A" w:rsidP="0023493A">
      <w:pPr>
        <w:tabs>
          <w:tab w:val="left" w:pos="2970"/>
        </w:tabs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23493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30002565 </w:t>
      </w:r>
    </w:p>
    <w:p w:rsidR="0023493A" w:rsidRPr="0023493A" w:rsidRDefault="00C4542C" w:rsidP="0023493A">
      <w:pPr>
        <w:tabs>
          <w:tab w:val="left" w:pos="2970"/>
        </w:tabs>
        <w:spacing w:after="0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23493A" w:rsidRPr="0023493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ENERGY METER - EM1200 CL1.0 RS485</w:t>
      </w:r>
    </w:p>
    <w:p w:rsidR="009A3C52" w:rsidRDefault="009A3C52" w:rsidP="002729C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A3C52" w:rsidRDefault="009A3C52" w:rsidP="002729C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A3C52" w:rsidRDefault="00073467" w:rsidP="002729C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D8B8AD6" wp14:editId="0D59E7BF">
            <wp:extent cx="2924355" cy="2363638"/>
            <wp:effectExtent l="0" t="0" r="0" b="0"/>
            <wp:docPr id="170" name="Picture 170" descr="Three ENERGY METER SCHNEIDER, Rs 485, Model Name/Number: 30002565 at Rs  2650/piece in Ahmed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ENERGY METER SCHNEIDER, Rs 485, Model Name/Number: 30002565 at Rs  2650/piece in Ahmedab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6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52" w:rsidRDefault="009A3C52" w:rsidP="002729C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073467" w:rsidRDefault="00073467" w:rsidP="0023493A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23493A" w:rsidRPr="0023493A" w:rsidRDefault="0023493A" w:rsidP="0023493A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23493A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30002566 </w:t>
      </w:r>
    </w:p>
    <w:p w:rsidR="0023493A" w:rsidRPr="0023493A" w:rsidRDefault="00C4542C" w:rsidP="0023493A">
      <w:pPr>
        <w:spacing w:after="0"/>
        <w:rPr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23493A" w:rsidRPr="0023493A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VAF METER DM6300 CL1.0 WITH RS485</w:t>
      </w:r>
    </w:p>
    <w:p w:rsidR="002729C3" w:rsidRDefault="002729C3" w:rsidP="00FE290E"/>
    <w:p w:rsidR="00034787" w:rsidRDefault="00034787" w:rsidP="00FE290E"/>
    <w:p w:rsidR="009A3C52" w:rsidRDefault="009A3C52" w:rsidP="00FE290E"/>
    <w:p w:rsidR="00073467" w:rsidRDefault="00073467" w:rsidP="00FE290E">
      <w:r>
        <w:rPr>
          <w:noProof/>
          <w:lang w:eastAsia="en-IN"/>
        </w:rPr>
        <w:drawing>
          <wp:inline distT="0" distB="0" distL="0" distR="0" wp14:anchorId="7D9510A4" wp14:editId="5AAC6428">
            <wp:extent cx="3644660" cy="3045125"/>
            <wp:effectExtent l="0" t="0" r="0" b="3175"/>
            <wp:docPr id="180" name="Picture 180" descr="https://i0.wp.com/myelectric.in/wp-content/uploads/2024/06/30002566_IOP_Def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myelectric.in/wp-content/uploads/2024/06/30002566_IOP_Def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60" cy="30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A3" w:rsidRDefault="00771AA3" w:rsidP="00034787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622DBE" w:rsidRPr="00622DBE" w:rsidRDefault="00622DBE" w:rsidP="00622DB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622DBE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30002567  </w:t>
      </w:r>
    </w:p>
    <w:p w:rsidR="00622DBE" w:rsidRPr="00622DBE" w:rsidRDefault="00C4542C" w:rsidP="00622DB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622DBE" w:rsidRPr="00622DBE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VAF METER - DM6100 CL1.</w:t>
      </w:r>
      <w:proofErr w:type="gramEnd"/>
    </w:p>
    <w:p w:rsidR="00034787" w:rsidRPr="00622DBE" w:rsidRDefault="00073467" w:rsidP="00FE290E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5C0997E" wp14:editId="78CD666A">
            <wp:extent cx="3644660" cy="3045125"/>
            <wp:effectExtent l="0" t="0" r="0" b="3175"/>
            <wp:docPr id="176" name="Picture 176" descr="https://i0.wp.com/myelectric.in/wp-content/uploads/2024/06/30002566_IOP_Def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myelectric.in/wp-content/uploads/2024/06/30002566_IOP_Def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60" cy="30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F3" w:rsidRDefault="008A39F3" w:rsidP="00FE290E"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0B435B4" wp14:editId="4C7D3E7D">
                <wp:extent cx="304800" cy="304800"/>
                <wp:effectExtent l="0" t="0" r="0" b="0"/>
                <wp:docPr id="18" name="AutoShape 1" descr="Schneider Electric Single Phase Ammeter with 0.5% Accuracy 3000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Schneider Electric Single Phase Ammeter with 0.5% Accuracy 300024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drPoD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BD3243D" wp14:editId="6E222866">
                <wp:extent cx="304800" cy="304800"/>
                <wp:effectExtent l="0" t="0" r="0" b="0"/>
                <wp:docPr id="20" name="AutoShape 3" descr="Schneider Electric Single Phase Ammeter with 0.5% Accuracy 3000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Schneider Electric Single Phase Ammeter with 0.5% Accuracy 300024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Nq+HA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670E4D54" wp14:editId="2AB97BF0">
                <wp:extent cx="304800" cy="304800"/>
                <wp:effectExtent l="0" t="0" r="0" b="0"/>
                <wp:docPr id="21" name="AutoShape 4" descr="Schneider Electric Single Phase Ammeter with 0.5% Accuracy 3000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Schneider Electric Single Phase Ammeter with 0.5% Accuracy 300024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WUM31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8D479A9" wp14:editId="7A4C0934">
                <wp:extent cx="304800" cy="304800"/>
                <wp:effectExtent l="0" t="0" r="0" b="0"/>
                <wp:docPr id="5" name="AutoShape 5" descr="Schneider Electric Single Phase Ammeter with 0.5% Accuracy 3000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Schneider Electric Single Phase Ammeter with 0.5% Accuracy 300024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vPylHnAgAAA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520A14AA" wp14:editId="67C79280">
                <wp:extent cx="304800" cy="304800"/>
                <wp:effectExtent l="0" t="0" r="0" b="0"/>
                <wp:docPr id="22" name="AutoShape 7" descr="Schneider Electric Single Phase Ammeter with 0.5% Accuracy 3000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tion: Schneider Electric Single Phase Ammeter with 0.5% Accuracy 300024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QX9IT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073467" w:rsidRDefault="00622DBE" w:rsidP="00622DBE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622DBE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30002569 </w:t>
      </w:r>
    </w:p>
    <w:p w:rsidR="00622DBE" w:rsidRPr="00073467" w:rsidRDefault="00C4542C" w:rsidP="00622DBE">
      <w:pPr>
        <w:spacing w:after="0"/>
        <w:rPr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622DBE" w:rsidRPr="00622DBE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VAF METER - DM6100 CL0.5</w:t>
      </w:r>
    </w:p>
    <w:p w:rsidR="00B76F10" w:rsidRDefault="00B76F10" w:rsidP="00FE290E"/>
    <w:p w:rsidR="000B574B" w:rsidRPr="00B76F10" w:rsidRDefault="003A1541" w:rsidP="000B574B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                                </w:t>
      </w:r>
    </w:p>
    <w:p w:rsidR="000B574B" w:rsidRDefault="00073467" w:rsidP="00B76F10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02862A1" wp14:editId="385C95FA">
            <wp:extent cx="4114800" cy="3905250"/>
            <wp:effectExtent l="0" t="0" r="0" b="0"/>
            <wp:docPr id="181" name="Picture 181" descr="PM5320 Power meter 31stHar 0.5S Eth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5320 Power meter 31stHar 0.5S Etherne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10" w:rsidRPr="00B76F10" w:rsidRDefault="00B76F10" w:rsidP="00B76F10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4EE5648A" wp14:editId="514EEE2E">
                <wp:extent cx="304800" cy="304800"/>
                <wp:effectExtent l="0" t="0" r="0" b="0"/>
                <wp:docPr id="13" name="AutoShape 13" descr="Schneider Electric Single Phase Voltmeter with LED Display and Accuracy Class 0.5, 30002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Description: Schneider Electric Single Phase Voltmeter with LED Display and Accuracy Class 0.5, 3000246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L32pYH2AgAA&#10;HQ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073467" w:rsidRPr="00073467" w:rsidRDefault="00073467" w:rsidP="00073467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073467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30003006D </w:t>
      </w:r>
    </w:p>
    <w:p w:rsidR="00073467" w:rsidRPr="00073467" w:rsidRDefault="00C4542C" w:rsidP="00073467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073467" w:rsidRPr="00073467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POWER METER</w:t>
      </w:r>
      <w:proofErr w:type="gramStart"/>
      <w:r w:rsidR="00073467" w:rsidRPr="00073467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PM5330</w:t>
      </w:r>
      <w:proofErr w:type="gramEnd"/>
    </w:p>
    <w:p w:rsidR="00860A6F" w:rsidRDefault="00860A6F" w:rsidP="00FE290E">
      <w:pPr>
        <w:rPr>
          <w:noProof/>
          <w:lang w:eastAsia="en-IN"/>
        </w:rPr>
      </w:pPr>
    </w:p>
    <w:p w:rsidR="00860A6F" w:rsidRDefault="00490B72" w:rsidP="00860A6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BB899C9" wp14:editId="43F06F96">
            <wp:extent cx="2962275" cy="2533650"/>
            <wp:effectExtent l="0" t="0" r="9525" b="0"/>
            <wp:docPr id="182" name="Picture 182" descr="METSEPM5330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SEPM5330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72" w:rsidRPr="00490B72" w:rsidRDefault="00490B72" w:rsidP="00490B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860A6F"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30003006D</w:t>
      </w:r>
    </w:p>
    <w:p w:rsidR="00860A6F" w:rsidRPr="00490B72" w:rsidRDefault="00C4542C" w:rsidP="00490B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490B72"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POWER METER</w:t>
      </w:r>
      <w:proofErr w:type="gramStart"/>
      <w:r w:rsidR="00490B72"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PM5330</w:t>
      </w:r>
      <w:proofErr w:type="gramEnd"/>
    </w:p>
    <w:p w:rsidR="00B76F10" w:rsidRPr="00490B72" w:rsidRDefault="00B76F10" w:rsidP="00490B72">
      <w:pPr>
        <w:spacing w:after="0"/>
        <w:rPr>
          <w:b/>
          <w:sz w:val="28"/>
          <w:szCs w:val="28"/>
        </w:rPr>
      </w:pPr>
    </w:p>
    <w:p w:rsidR="003A1541" w:rsidRDefault="003A1541" w:rsidP="00817F1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A1541" w:rsidRDefault="003A1541" w:rsidP="00817F1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490B72" w:rsidP="00FE290E">
      <w:r>
        <w:rPr>
          <w:noProof/>
          <w:lang w:eastAsia="en-IN"/>
        </w:rPr>
        <w:drawing>
          <wp:inline distT="0" distB="0" distL="0" distR="0" wp14:anchorId="6B1C7F58" wp14:editId="3F4E4469">
            <wp:extent cx="3514725" cy="3514725"/>
            <wp:effectExtent l="0" t="0" r="9525" b="9525"/>
            <wp:docPr id="183" name="Picture 183" descr="METSEPM5320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TSEPM5320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9A" w:rsidRDefault="0029449A" w:rsidP="00FE290E"/>
    <w:p w:rsidR="00490B72" w:rsidRPr="00490B72" w:rsidRDefault="00490B72" w:rsidP="00490B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30003005D</w:t>
      </w:r>
    </w:p>
    <w:p w:rsidR="00490B72" w:rsidRPr="00490B72" w:rsidRDefault="00C4542C" w:rsidP="00490B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490B72"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POWER METER</w:t>
      </w:r>
      <w:proofErr w:type="gramStart"/>
      <w:r w:rsidR="00490B72"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PM5320</w:t>
      </w:r>
      <w:proofErr w:type="gramEnd"/>
    </w:p>
    <w:p w:rsidR="0029449A" w:rsidRDefault="0029449A" w:rsidP="00FE290E"/>
    <w:p w:rsidR="00817F1A" w:rsidRDefault="00490B72" w:rsidP="0029449A">
      <w:pPr>
        <w:tabs>
          <w:tab w:val="left" w:pos="5010"/>
        </w:tabs>
      </w:pPr>
      <w:r>
        <w:rPr>
          <w:noProof/>
          <w:lang w:eastAsia="en-IN"/>
        </w:rPr>
        <w:drawing>
          <wp:inline distT="0" distB="0" distL="0" distR="0" wp14:anchorId="5B48709C" wp14:editId="0514F348">
            <wp:extent cx="3519577" cy="3295291"/>
            <wp:effectExtent l="0" t="0" r="5080" b="635"/>
            <wp:docPr id="184" name="Picture 184" descr="METSEPM5320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TSEPM5320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9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49A">
        <w:tab/>
      </w:r>
    </w:p>
    <w:p w:rsidR="00490B72" w:rsidRPr="00490B72" w:rsidRDefault="00490B72" w:rsidP="00490B7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30003007D</w:t>
      </w:r>
    </w:p>
    <w:p w:rsidR="00490B72" w:rsidRPr="00490B72" w:rsidRDefault="00C4542C" w:rsidP="00490B7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490B72"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SCRIPTION-POWER </w:t>
      </w:r>
      <w:proofErr w:type="gramStart"/>
      <w:r w:rsidR="00490B72"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METER :PM5340</w:t>
      </w:r>
      <w:proofErr w:type="gramEnd"/>
      <w:r w:rsidR="00490B72" w:rsidRPr="00490B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CL.0.5S RS</w:t>
      </w:r>
    </w:p>
    <w:p w:rsidR="0029449A" w:rsidRPr="00490B72" w:rsidRDefault="00490B72" w:rsidP="0029449A">
      <w:pPr>
        <w:tabs>
          <w:tab w:val="left" w:pos="5010"/>
        </w:tabs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B5ABEDB" wp14:editId="4358AC87">
            <wp:extent cx="3914775" cy="3514725"/>
            <wp:effectExtent l="0" t="0" r="9525" b="9525"/>
            <wp:docPr id="185" name="Picture 185" descr="METSEPM5560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SEPM5560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90B72" w:rsidRPr="00254322" w:rsidRDefault="00490B72" w:rsidP="00254322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</w:pPr>
      <w:r w:rsidRPr="00254322"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>PART NO-30003008D</w:t>
      </w:r>
    </w:p>
    <w:p w:rsidR="00490B72" w:rsidRPr="00254322" w:rsidRDefault="00C4542C" w:rsidP="00254322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>DE</w:t>
      </w:r>
      <w:r w:rsidR="00254322" w:rsidRPr="00254322"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>SCRIPTION-</w:t>
      </w:r>
      <w:r w:rsidR="00490B72" w:rsidRPr="00254322"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>P</w:t>
      </w:r>
      <w:r w:rsidR="00254322" w:rsidRPr="00254322"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>OWER METER</w:t>
      </w:r>
      <w:proofErr w:type="gramStart"/>
      <w:r w:rsidR="00254322" w:rsidRPr="00254322"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>:PM5560</w:t>
      </w:r>
      <w:proofErr w:type="gramEnd"/>
      <w:r w:rsidR="00254322" w:rsidRPr="00254322"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 xml:space="preserve"> CL0.02S RS485</w:t>
      </w: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CE05DC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DDE7851" wp14:editId="0ABAAEBE">
            <wp:extent cx="3519577" cy="3252158"/>
            <wp:effectExtent l="0" t="0" r="5080" b="5715"/>
            <wp:docPr id="186" name="Picture 186" descr="51207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1207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CE05DC" w:rsidRPr="00CE05DC" w:rsidRDefault="00CE05DC" w:rsidP="00CE05DC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CE05D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51207 </w:t>
      </w:r>
    </w:p>
    <w:p w:rsidR="00CE05DC" w:rsidRPr="00CE05DC" w:rsidRDefault="00C4542C" w:rsidP="00CE05DC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CE05DC" w:rsidRPr="00CE05D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 6 STAGE RELAY</w:t>
      </w:r>
      <w:proofErr w:type="gramStart"/>
      <w:r w:rsidR="00CE05DC" w:rsidRPr="00CE05D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APFC</w:t>
      </w:r>
      <w:proofErr w:type="gramEnd"/>
    </w:p>
    <w:p w:rsidR="0029449A" w:rsidRDefault="00444D92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C6EB2A2" wp14:editId="3DC7DB1A">
            <wp:extent cx="3514725" cy="3514725"/>
            <wp:effectExtent l="0" t="0" r="9525" b="9525"/>
            <wp:docPr id="187" name="Picture 187" descr="51209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209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44D92" w:rsidRPr="00444D92" w:rsidRDefault="00444D92" w:rsidP="00444D92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444D9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-51209 </w:t>
      </w:r>
    </w:p>
    <w:p w:rsidR="00444D92" w:rsidRPr="00444D92" w:rsidRDefault="00C4542C" w:rsidP="00444D92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444D92" w:rsidRPr="00444D9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8 STAGE RELAY</w:t>
      </w:r>
      <w:proofErr w:type="gramStart"/>
      <w:r w:rsidR="00444D92" w:rsidRPr="00444D9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APFC</w:t>
      </w:r>
      <w:proofErr w:type="gramEnd"/>
    </w:p>
    <w:p w:rsidR="0029449A" w:rsidRPr="00444D92" w:rsidRDefault="0029449A" w:rsidP="00444D9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29449A" w:rsidRPr="00444D92" w:rsidRDefault="0029449A" w:rsidP="00444D9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29449A" w:rsidRDefault="00444D92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1648050" wp14:editId="079B4047">
            <wp:extent cx="3514725" cy="3009900"/>
            <wp:effectExtent l="0" t="0" r="9525" b="0"/>
            <wp:docPr id="188" name="Picture 188" descr="51213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1213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29449A" w:rsidRDefault="0029449A" w:rsidP="0029449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44D92" w:rsidRPr="00444D92" w:rsidRDefault="00444D92" w:rsidP="00444D92">
      <w:pPr>
        <w:tabs>
          <w:tab w:val="left" w:pos="5010"/>
        </w:tabs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444D9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51213</w:t>
      </w:r>
    </w:p>
    <w:p w:rsidR="0089515D" w:rsidRPr="00D85795" w:rsidRDefault="00C4542C" w:rsidP="00D85795">
      <w:pPr>
        <w:tabs>
          <w:tab w:val="left" w:pos="5010"/>
        </w:tabs>
        <w:spacing w:after="0"/>
        <w:rPr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444D92" w:rsidRPr="00444D9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12 STAGE RELAY</w:t>
      </w:r>
      <w:proofErr w:type="gramStart"/>
      <w:r w:rsidR="00444D92" w:rsidRPr="00444D9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APFC</w:t>
      </w:r>
      <w:proofErr w:type="gramEnd"/>
    </w:p>
    <w:p w:rsidR="0089515D" w:rsidRPr="0089515D" w:rsidRDefault="0089515D" w:rsidP="0089515D"/>
    <w:p w:rsidR="0089515D" w:rsidRDefault="0089515D" w:rsidP="0089515D"/>
    <w:p w:rsidR="00231643" w:rsidRDefault="0089515D" w:rsidP="0089515D">
      <w:r>
        <w:tab/>
      </w:r>
      <w:r>
        <w:rPr>
          <w:noProof/>
          <w:lang w:eastAsia="en-IN"/>
        </w:rPr>
        <w:drawing>
          <wp:inline distT="0" distB="0" distL="0" distR="0" wp14:anchorId="752B399E" wp14:editId="164E5BEF">
            <wp:extent cx="3514725" cy="3514725"/>
            <wp:effectExtent l="0" t="0" r="9525" b="9525"/>
            <wp:docPr id="55" name="Picture 55" descr="A9MEM3150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9MEM3150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43" w:rsidRPr="00231643" w:rsidRDefault="00231643" w:rsidP="00231643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231643">
        <w:rPr>
          <w:b/>
          <w:sz w:val="28"/>
          <w:szCs w:val="28"/>
        </w:rPr>
        <w:t>PART NO-</w:t>
      </w:r>
      <w:r w:rsidR="0089515D" w:rsidRPr="00231643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A9MEM3150</w:t>
      </w:r>
    </w:p>
    <w:p w:rsidR="0089515D" w:rsidRPr="00231643" w:rsidRDefault="00C4542C" w:rsidP="00231643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231643" w:rsidRPr="00231643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ENERGY METER</w:t>
      </w:r>
      <w:proofErr w:type="gramStart"/>
      <w:r w:rsidR="00231643" w:rsidRPr="00231643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A9MEM3150</w:t>
      </w:r>
      <w:proofErr w:type="gramEnd"/>
    </w:p>
    <w:p w:rsidR="006118E2" w:rsidRDefault="006118E2" w:rsidP="0089515D">
      <w:pPr>
        <w:tabs>
          <w:tab w:val="left" w:pos="5310"/>
        </w:tabs>
      </w:pPr>
    </w:p>
    <w:p w:rsidR="0089515D" w:rsidRDefault="0089515D" w:rsidP="0089515D">
      <w:pPr>
        <w:tabs>
          <w:tab w:val="left" w:pos="5310"/>
        </w:tabs>
      </w:pPr>
      <w:r>
        <w:rPr>
          <w:noProof/>
          <w:lang w:eastAsia="en-IN"/>
        </w:rPr>
        <w:drawing>
          <wp:inline distT="0" distB="0" distL="0" distR="0" wp14:anchorId="5729AB47" wp14:editId="749C9942">
            <wp:extent cx="3519577" cy="3010619"/>
            <wp:effectExtent l="0" t="0" r="5080" b="0"/>
            <wp:docPr id="56" name="Picture 56" descr="A9MEM3350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9MEM3350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0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5E" w:rsidRDefault="00231643" w:rsidP="0089515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231643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A9MEM3350 </w:t>
      </w:r>
    </w:p>
    <w:p w:rsidR="0089515D" w:rsidRPr="00231643" w:rsidRDefault="00C4542C" w:rsidP="0089515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231643" w:rsidRPr="00231643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</w:t>
      </w:r>
      <w:r w:rsidR="0089515D" w:rsidRPr="00231643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TRIPHASE </w:t>
      </w:r>
      <w:r w:rsidR="00231643" w:rsidRPr="00231643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KWH METERS</w:t>
      </w:r>
      <w:proofErr w:type="gramStart"/>
      <w:r w:rsidR="00231643" w:rsidRPr="00231643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A9MEM3350</w:t>
      </w:r>
      <w:proofErr w:type="gramEnd"/>
    </w:p>
    <w:p w:rsidR="0089515D" w:rsidRDefault="0089515D" w:rsidP="0089515D">
      <w:pPr>
        <w:tabs>
          <w:tab w:val="left" w:pos="5310"/>
        </w:tabs>
      </w:pPr>
    </w:p>
    <w:p w:rsidR="004D184F" w:rsidRDefault="00FE5B02" w:rsidP="00FE5B02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6B06A58" wp14:editId="28EC8511">
            <wp:extent cx="4408098" cy="3726611"/>
            <wp:effectExtent l="0" t="0" r="0" b="7620"/>
            <wp:docPr id="57" name="Picture 57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79" cy="37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4F" w:rsidRPr="004D184F" w:rsidRDefault="004D184F" w:rsidP="004D184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4D184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</w:t>
      </w:r>
      <w:r w:rsidR="00FE5B02" w:rsidRPr="004D184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METSEEM1220HCL1</w:t>
      </w:r>
    </w:p>
    <w:p w:rsidR="00FE5B02" w:rsidRPr="004D184F" w:rsidRDefault="00C4542C" w:rsidP="004D184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4D184F" w:rsidRPr="004D184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 EM1220H CL1.0 RS</w:t>
      </w:r>
    </w:p>
    <w:p w:rsidR="00032AE0" w:rsidRPr="004D184F" w:rsidRDefault="00032AE0" w:rsidP="004D184F">
      <w:pPr>
        <w:tabs>
          <w:tab w:val="left" w:pos="5310"/>
        </w:tabs>
        <w:spacing w:after="0"/>
        <w:rPr>
          <w:b/>
          <w:sz w:val="24"/>
          <w:szCs w:val="24"/>
        </w:rPr>
      </w:pPr>
    </w:p>
    <w:p w:rsidR="00032AE0" w:rsidRDefault="00032AE0" w:rsidP="0089515D">
      <w:pPr>
        <w:tabs>
          <w:tab w:val="left" w:pos="5310"/>
        </w:tabs>
      </w:pPr>
    </w:p>
    <w:p w:rsidR="003F4725" w:rsidRDefault="003F4725" w:rsidP="00032A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F4725" w:rsidRDefault="003F4725" w:rsidP="00032A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F4725" w:rsidRDefault="003F4725" w:rsidP="00032A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F4725" w:rsidRDefault="003F4725" w:rsidP="00032A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F4725" w:rsidRDefault="004D184F" w:rsidP="00032A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33F0FFF" wp14:editId="55558D25">
            <wp:extent cx="3448050" cy="2409825"/>
            <wp:effectExtent l="0" t="0" r="0" b="9525"/>
            <wp:docPr id="189" name="Picture 189" descr="METSEEM6459HCL10NC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SEEM6459HCL10NC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25" w:rsidRDefault="003F4725" w:rsidP="00032A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F4725" w:rsidRDefault="003F4725" w:rsidP="00032A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F4725" w:rsidRDefault="003F4725" w:rsidP="00032A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F4725" w:rsidRDefault="003F4725" w:rsidP="00032A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F4725" w:rsidRDefault="003F4725" w:rsidP="00032A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184F" w:rsidRPr="00A8702A" w:rsidRDefault="004D184F" w:rsidP="004D184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A8702A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METSEEM6459HCL05RS </w:t>
      </w:r>
    </w:p>
    <w:p w:rsidR="005B0543" w:rsidRPr="00A8702A" w:rsidRDefault="00C4542C" w:rsidP="005B0543">
      <w:pP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4D184F" w:rsidRPr="00A8702A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EM6459H CL0.5 RS 485</w:t>
      </w:r>
    </w:p>
    <w:p w:rsidR="00E46977" w:rsidRDefault="00E46977" w:rsidP="005B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E46977" w:rsidRDefault="00E46977" w:rsidP="005B0543">
      <w:pPr>
        <w:rPr>
          <w:noProof/>
          <w:lang w:eastAsia="en-IN"/>
        </w:rPr>
      </w:pPr>
    </w:p>
    <w:p w:rsidR="00E46977" w:rsidRDefault="005B0543" w:rsidP="005B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C0AA94" wp14:editId="405CF55D">
            <wp:extent cx="3514342" cy="2570672"/>
            <wp:effectExtent l="0" t="0" r="0" b="1270"/>
            <wp:docPr id="75" name="Picture 75" descr="METSEEM6459HCL10NC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SEEM6459HCL10NC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4F" w:rsidRPr="004D184F" w:rsidRDefault="004D184F" w:rsidP="004D184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METSEEM6459HCL10NC </w:t>
      </w:r>
    </w:p>
    <w:p w:rsidR="004D184F" w:rsidRPr="004D184F" w:rsidRDefault="00C4542C" w:rsidP="004D184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4D184F"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VAF EM6459H CL1.0</w:t>
      </w:r>
    </w:p>
    <w:p w:rsidR="004D184F" w:rsidRDefault="004D184F" w:rsidP="005B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184F" w:rsidRDefault="004D184F" w:rsidP="005B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184F" w:rsidRDefault="004D184F" w:rsidP="005B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184F" w:rsidRDefault="004D184F" w:rsidP="005B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2CD9363" wp14:editId="639C0EC9">
            <wp:extent cx="3514342" cy="2570672"/>
            <wp:effectExtent l="0" t="0" r="0" b="1270"/>
            <wp:docPr id="190" name="Picture 190" descr="METSEEM6459HCL10NC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SEEM6459HCL10NC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4F" w:rsidRDefault="004D184F" w:rsidP="005B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184F" w:rsidRDefault="004D184F" w:rsidP="005B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184F" w:rsidRDefault="004D184F" w:rsidP="004D184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184F" w:rsidRPr="004D184F" w:rsidRDefault="004D184F" w:rsidP="004D184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METSEEM6459HCL10RS </w:t>
      </w:r>
    </w:p>
    <w:p w:rsidR="004D184F" w:rsidRPr="004D184F" w:rsidRDefault="00C4542C" w:rsidP="004D184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4D184F"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EM 6459H CL 1.0 RS</w:t>
      </w:r>
    </w:p>
    <w:p w:rsidR="004D184F" w:rsidRDefault="004D184F" w:rsidP="005B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E46977" w:rsidRDefault="005B0543" w:rsidP="005B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93DC587" wp14:editId="61CFB697">
            <wp:extent cx="2812211" cy="2622430"/>
            <wp:effectExtent l="0" t="0" r="7620" b="6985"/>
            <wp:docPr id="76" name="Picture 76" descr="EasyLogic PM1125H, Multifunction Meter, Class Accuracy 1.0, 01 RS485 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Logic PM1125H, Multifunction Meter, Class Accuracy 1.0, 01 RS485 Por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34" cy="26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4F" w:rsidRPr="004D184F" w:rsidRDefault="004D184F" w:rsidP="004D184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5B0543"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METSEPM1125HCL10RD </w:t>
      </w:r>
    </w:p>
    <w:p w:rsidR="005B0543" w:rsidRPr="004D184F" w:rsidRDefault="00C4542C" w:rsidP="004D184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="004D184F"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</w:t>
      </w:r>
      <w:r w:rsidR="005B0543"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EASY LOGI</w:t>
      </w:r>
      <w:r w:rsidR="004D184F"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C PM1125H P&amp;E THD RS485D CL 1.0</w:t>
      </w:r>
    </w:p>
    <w:p w:rsidR="00E46977" w:rsidRDefault="00E46977" w:rsidP="005B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FA46E9" w:rsidRDefault="005B0543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993E63C" wp14:editId="29F4457E">
                <wp:extent cx="304800" cy="304800"/>
                <wp:effectExtent l="0" t="0" r="0" b="0"/>
                <wp:docPr id="78" name="AutoShape 3" descr="Schneider METSEPM2130D Power Meter 80-277 V 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Schneider METSEPM2130D Power Meter 80-277 V 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C1tBs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="00B30B84">
        <w:rPr>
          <w:noProof/>
          <w:lang w:eastAsia="en-IN"/>
        </w:rPr>
        <mc:AlternateContent>
          <mc:Choice Requires="wps">
            <w:drawing>
              <wp:inline distT="0" distB="0" distL="0" distR="0" wp14:anchorId="1B1AC75F" wp14:editId="6D5F3DC2">
                <wp:extent cx="304800" cy="304800"/>
                <wp:effectExtent l="0" t="0" r="0" b="0"/>
                <wp:docPr id="79" name="AutoShape 4" descr="Schneider METSEPM2130D Power Meter 80-277 V 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Schneider METSEPM2130D Power Meter 80-277 V 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L5w6b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B30B84" w:rsidRDefault="00B30B84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E46977" w:rsidRDefault="00B30B84" w:rsidP="00B30B84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9D128CB" wp14:editId="6816F48C">
                <wp:extent cx="304800" cy="304800"/>
                <wp:effectExtent l="0" t="0" r="0" b="0"/>
                <wp:docPr id="80" name="AutoShape 5" descr="Schneider METSEPM2130D Power Meter 80-277 V 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Schneider METSEPM2130D Power Meter 80-277 V 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PX4f3PYAgAA7w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3B081FD" wp14:editId="3577ACAA">
            <wp:extent cx="3968150" cy="2493034"/>
            <wp:effectExtent l="0" t="0" r="0" b="2540"/>
            <wp:docPr id="81" name="Picture 81" descr="METSEPM213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TSEPM2130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4F" w:rsidRPr="004D184F" w:rsidRDefault="004D184F" w:rsidP="004D184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B30B84"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METSEPM2130D</w:t>
      </w:r>
    </w:p>
    <w:p w:rsidR="00B30B84" w:rsidRPr="004D184F" w:rsidRDefault="00C4542C" w:rsidP="004D184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="004D184F"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 PM2130 CL0.5S RS485</w:t>
      </w:r>
    </w:p>
    <w:p w:rsidR="005F6DE9" w:rsidRDefault="005F6DE9" w:rsidP="00B30B84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082C0F" w:rsidRDefault="005F6DE9" w:rsidP="005F6DE9">
      <w:pPr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4B27C2DC" wp14:editId="4F6B483D">
            <wp:extent cx="3510951" cy="2656936"/>
            <wp:effectExtent l="0" t="0" r="0" b="0"/>
            <wp:docPr id="121" name="Picture 121" descr="PM200MG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M200MG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6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DE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82C0F" w:rsidRPr="00082C0F" w:rsidRDefault="00082C0F" w:rsidP="00082C0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082C0F">
        <w:rPr>
          <w:rFonts w:ascii="Arial" w:hAnsi="Arial" w:cs="Arial"/>
          <w:b/>
          <w:color w:val="000000"/>
          <w:sz w:val="28"/>
          <w:szCs w:val="28"/>
        </w:rPr>
        <w:t>PART NO-</w:t>
      </w:r>
      <w:r w:rsidR="005F6DE9" w:rsidRPr="00082C0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M200MG</w:t>
      </w:r>
    </w:p>
    <w:p w:rsidR="005F6DE9" w:rsidRPr="00082C0F" w:rsidRDefault="00C4542C" w:rsidP="00082C0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082C0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="00082C0F" w:rsidRPr="00082C0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POWER METER</w:t>
      </w:r>
      <w:proofErr w:type="gramStart"/>
      <w:r w:rsidR="00082C0F" w:rsidRPr="00082C0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PM200MG</w:t>
      </w:r>
      <w:proofErr w:type="gramEnd"/>
    </w:p>
    <w:p w:rsidR="005F6DE9" w:rsidRDefault="005F6DE9" w:rsidP="005F6DE9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5F6DE9" w:rsidRDefault="005F6DE9" w:rsidP="005F6DE9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082C0F" w:rsidRDefault="005F6DE9" w:rsidP="005F6DE9">
      <w:pPr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61BF2F97" wp14:editId="7E918F1D">
            <wp:extent cx="2760453" cy="2510287"/>
            <wp:effectExtent l="0" t="0" r="1905" b="4445"/>
            <wp:docPr id="122" name="Picture 122" descr="PM820MG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M820MG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25" cy="25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0F" w:rsidRPr="00082C0F" w:rsidRDefault="00082C0F" w:rsidP="00082C0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082C0F">
        <w:rPr>
          <w:rFonts w:ascii="Arial" w:hAnsi="Arial" w:cs="Arial"/>
          <w:b/>
          <w:color w:val="000000"/>
          <w:sz w:val="28"/>
          <w:szCs w:val="28"/>
        </w:rPr>
        <w:t>PART NO-</w:t>
      </w:r>
      <w:r w:rsidR="005F6DE9" w:rsidRPr="00082C0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M820MG </w:t>
      </w:r>
    </w:p>
    <w:p w:rsidR="005F6DE9" w:rsidRPr="00082C0F" w:rsidRDefault="00C4542C" w:rsidP="00082C0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082C0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="00082C0F" w:rsidRPr="00082C0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</w:t>
      </w:r>
      <w:r w:rsidR="00082C0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OWER METER</w:t>
      </w:r>
      <w:proofErr w:type="gramStart"/>
      <w:r w:rsidR="00082C0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PM</w:t>
      </w:r>
      <w:proofErr w:type="gramEnd"/>
      <w:r w:rsidR="00082C0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820 MG</w:t>
      </w:r>
    </w:p>
    <w:p w:rsidR="005F6DE9" w:rsidRDefault="005F6DE9" w:rsidP="005F6DE9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A65B22" w:rsidRDefault="005F6DE9" w:rsidP="005F6DE9">
      <w:pPr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312C54E1" wp14:editId="0CC113A2">
            <wp:extent cx="3510915" cy="3510915"/>
            <wp:effectExtent l="0" t="0" r="0" b="0"/>
            <wp:docPr id="123" name="Picture 123" descr="PM870MG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870MG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DE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65B22" w:rsidRPr="00A65B22" w:rsidRDefault="00A65B22" w:rsidP="00D63503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A65B22">
        <w:rPr>
          <w:rFonts w:ascii="Arial" w:hAnsi="Arial" w:cs="Arial"/>
          <w:b/>
          <w:color w:val="000000"/>
          <w:sz w:val="28"/>
          <w:szCs w:val="28"/>
        </w:rPr>
        <w:t>PART NO-</w:t>
      </w:r>
      <w:r w:rsidRPr="00A65B2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M870MG </w:t>
      </w:r>
    </w:p>
    <w:p w:rsidR="005F6DE9" w:rsidRPr="00A65B22" w:rsidRDefault="00C4542C" w:rsidP="00D63503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65B2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="00A65B22" w:rsidRPr="00A65B2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POWER METER</w:t>
      </w:r>
      <w:proofErr w:type="gramStart"/>
      <w:r w:rsidR="00A65B22" w:rsidRPr="00A65B2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PM870</w:t>
      </w:r>
      <w:proofErr w:type="gramEnd"/>
      <w:r w:rsidR="00A65B22" w:rsidRPr="00A65B2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MG</w:t>
      </w:r>
    </w:p>
    <w:p w:rsidR="005F6DE9" w:rsidRPr="005F6DE9" w:rsidRDefault="005F6DE9" w:rsidP="005F6DE9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5F6DE9" w:rsidRPr="00B30B84" w:rsidRDefault="005F6DE9" w:rsidP="00B30B84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E46977" w:rsidRDefault="00B30B84" w:rsidP="00B30B84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61AE3CC" wp14:editId="30A200EC">
            <wp:extent cx="2803585" cy="3071004"/>
            <wp:effectExtent l="0" t="0" r="0" b="0"/>
            <wp:docPr id="82" name="Picture 82" descr="METSEPM2220D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TSEPM2220D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20" cy="30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E90" w:rsidRPr="00971E90" w:rsidRDefault="00971E90" w:rsidP="00B30B84">
      <w:pPr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</w:pPr>
      <w:r w:rsidRPr="00971E90"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  <w:t>PART NO-</w:t>
      </w:r>
      <w:r w:rsidR="00B30B84" w:rsidRPr="00971E90"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  <w:t xml:space="preserve">METSEPM2220D </w:t>
      </w:r>
    </w:p>
    <w:p w:rsidR="00B30B84" w:rsidRPr="00971E90" w:rsidRDefault="00C4542C" w:rsidP="00B30B84">
      <w:pPr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71E90"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  <w:t xml:space="preserve"> </w:t>
      </w:r>
      <w:r w:rsidR="00971E90" w:rsidRPr="00971E90"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  <w:t>-PM2220 POWER METER CL 1.0 RS485</w:t>
      </w:r>
    </w:p>
    <w:p w:rsidR="00E46977" w:rsidRDefault="00352DD4" w:rsidP="00352DD4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20A2238" wp14:editId="69CF98EE">
            <wp:extent cx="3183147" cy="2950234"/>
            <wp:effectExtent l="0" t="0" r="0" b="2540"/>
            <wp:docPr id="83" name="Picture 83" descr="METSEPM2220D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TSEPM2220D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59" cy="294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E90" w:rsidRPr="00971E90" w:rsidRDefault="00971E90" w:rsidP="00971E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METSEPM2230D </w:t>
      </w:r>
    </w:p>
    <w:p w:rsidR="00352DD4" w:rsidRPr="00971E90" w:rsidRDefault="00C4542C" w:rsidP="00971E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971E90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</w:t>
      </w:r>
      <w:r w:rsidR="00352DD4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OWER AND ENERGY </w:t>
      </w:r>
      <w:r w:rsidR="00971E90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METER</w:t>
      </w:r>
      <w:proofErr w:type="gramStart"/>
      <w:r w:rsidR="00971E90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PM2230</w:t>
      </w:r>
      <w:proofErr w:type="gramEnd"/>
      <w:r w:rsidR="00971E90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 RS 485 CL .0.5S</w:t>
      </w:r>
    </w:p>
    <w:p w:rsidR="00A3161D" w:rsidRPr="00971E90" w:rsidRDefault="00A3161D" w:rsidP="00352DD4">
      <w:pPr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A3161D" w:rsidRDefault="00A3161D" w:rsidP="00352DD4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A3161D" w:rsidRDefault="00A3161D" w:rsidP="00352DD4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A3161D" w:rsidRDefault="00A3161D" w:rsidP="00352DD4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A3161D" w:rsidRDefault="00037413" w:rsidP="00352DD4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D80E8B" wp14:editId="50B2DFE8">
            <wp:extent cx="3514725" cy="3514725"/>
            <wp:effectExtent l="0" t="0" r="9525" b="9525"/>
            <wp:docPr id="120" name="Picture 120" descr="METSEPM8240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SEPM8240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4E" w:rsidRDefault="00DE4CC7" w:rsidP="00270B4E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PART NO-</w:t>
      </w:r>
      <w:r w:rsidR="00270B4E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METSEPM8240 </w:t>
      </w:r>
    </w:p>
    <w:p w:rsidR="00E46977" w:rsidRPr="00971E90" w:rsidRDefault="00C4542C" w:rsidP="00270B4E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 w:rsidR="00270B4E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-PM8240</w:t>
      </w:r>
    </w:p>
    <w:p w:rsidR="00B30B84" w:rsidRDefault="00B30B84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b/>
          <w:noProof/>
          <w:sz w:val="52"/>
          <w:szCs w:val="52"/>
          <w:lang w:eastAsia="en-IN"/>
        </w:rPr>
        <w:drawing>
          <wp:inline distT="0" distB="0" distL="0" distR="0" wp14:anchorId="0ACCDC26" wp14:editId="70264FDB">
            <wp:extent cx="4686300" cy="4686300"/>
            <wp:effectExtent l="0" t="0" r="0" b="0"/>
            <wp:docPr id="1024" name="Picture 1024" descr="D:\Desktop\ION9000_panel_imag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ON9000_panel_image_web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Pr="007D343C" w:rsidRDefault="007D343C" w:rsidP="007D343C">
      <w:pPr>
        <w:rPr>
          <w:b/>
          <w:sz w:val="52"/>
          <w:szCs w:val="52"/>
        </w:rPr>
      </w:pPr>
      <w:r w:rsidRPr="007D343C">
        <w:rPr>
          <w:b/>
          <w:sz w:val="52"/>
          <w:szCs w:val="52"/>
        </w:rPr>
        <w:t xml:space="preserve">PART NO-METSEION92040       </w:t>
      </w:r>
    </w:p>
    <w:p w:rsidR="007D343C" w:rsidRPr="007D343C" w:rsidRDefault="007D343C" w:rsidP="007D343C">
      <w:pPr>
        <w:rPr>
          <w:b/>
          <w:sz w:val="52"/>
          <w:szCs w:val="52"/>
        </w:rPr>
      </w:pPr>
      <w:r w:rsidRPr="007D343C">
        <w:rPr>
          <w:b/>
          <w:sz w:val="52"/>
          <w:szCs w:val="52"/>
        </w:rPr>
        <w:t>DESCRIPTION-ION9000 STANDARD CVM STANDARD PSU W/ RMD</w:t>
      </w: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7D343C" w:rsidRDefault="007D343C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31EC2" w:rsidRDefault="00971E90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5DA4D9" wp14:editId="2989F9CA">
            <wp:extent cx="3514725" cy="3514725"/>
            <wp:effectExtent l="0" t="0" r="9525" b="9525"/>
            <wp:docPr id="85" name="Picture 85" descr="LC1DFKM7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1DFKM7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C2" w:rsidRDefault="00931EC2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31EC2" w:rsidRDefault="00931EC2" w:rsidP="00AE5A2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E46977" w:rsidRDefault="00E46977" w:rsidP="00931EC2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71E90" w:rsidRPr="00971E90" w:rsidRDefault="00971E90" w:rsidP="00931EC2">
      <w:pP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931EC2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LC1DFKM7 </w:t>
      </w:r>
    </w:p>
    <w:p w:rsidR="00931EC2" w:rsidRPr="00971E90" w:rsidRDefault="00FF4B1A" w:rsidP="00931EC2">
      <w:pP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="00971E90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</w:t>
      </w:r>
      <w:r w:rsidR="00931EC2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</w:t>
      </w:r>
      <w:r w:rsidR="00971E90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HNEIDER MAKE</w:t>
      </w:r>
      <w:proofErr w:type="gramStart"/>
      <w:r w:rsidR="00971E90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CONTACTOR</w:t>
      </w:r>
      <w:proofErr w:type="gramEnd"/>
      <w:r w:rsidR="00971E90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12.5KVAR</w:t>
      </w:r>
    </w:p>
    <w:p w:rsidR="00E46977" w:rsidRDefault="00931EC2" w:rsidP="00931EC2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DF8D754" wp14:editId="3E698CEE">
            <wp:extent cx="3519577" cy="2536166"/>
            <wp:effectExtent l="0" t="0" r="5080" b="0"/>
            <wp:docPr id="86" name="Picture 86" descr="LC1DGKM7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C1DGKM7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E90" w:rsidRPr="00971E90" w:rsidRDefault="00971E90" w:rsidP="00971E90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931EC2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LC1DGKM7 </w:t>
      </w:r>
    </w:p>
    <w:p w:rsidR="00931EC2" w:rsidRPr="00971E90" w:rsidRDefault="00FF4B1A" w:rsidP="00971E90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="00971E90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</w:t>
      </w:r>
      <w:r w:rsidR="00931EC2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H</w:t>
      </w:r>
      <w:r w:rsidR="00971E90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NEIDER MAKE</w:t>
      </w:r>
      <w:proofErr w:type="gramStart"/>
      <w:r w:rsidR="00971E90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CONTACTOR</w:t>
      </w:r>
      <w:proofErr w:type="gramEnd"/>
      <w:r w:rsidR="00971E90" w:rsidRPr="00971E90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16.7 KVAR</w:t>
      </w:r>
    </w:p>
    <w:p w:rsidR="00E46977" w:rsidRDefault="00931EC2" w:rsidP="001930D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4C57816" wp14:editId="469C9DB0">
            <wp:extent cx="3519577" cy="2915728"/>
            <wp:effectExtent l="0" t="0" r="5080" b="0"/>
            <wp:docPr id="87" name="Picture 87" descr="LC1DMKM7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C1DMKM7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E90" w:rsidRPr="00971E90" w:rsidRDefault="00971E90" w:rsidP="00971E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1930DF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LC1DMKM7 </w:t>
      </w:r>
    </w:p>
    <w:p w:rsidR="001930DF" w:rsidRPr="00971E90" w:rsidRDefault="00FF4B1A" w:rsidP="00971E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971E90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SCHNEIDER MAKE</w:t>
      </w:r>
      <w:proofErr w:type="gramStart"/>
      <w:r w:rsidR="00971E90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CONTACTOR</w:t>
      </w:r>
      <w:proofErr w:type="gramEnd"/>
      <w:r w:rsidR="00971E90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25KVAR</w:t>
      </w:r>
    </w:p>
    <w:p w:rsidR="00E46977" w:rsidRDefault="001930DF" w:rsidP="001930D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15A3D89" wp14:editId="7DF76704">
            <wp:extent cx="3519577" cy="3303917"/>
            <wp:effectExtent l="0" t="0" r="5080" b="0"/>
            <wp:docPr id="88" name="Picture 88" descr="LC1DWK12M7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C1DWK12M7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E90" w:rsidRPr="00971E90" w:rsidRDefault="00971E90" w:rsidP="00971E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1930DF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LC1DPKM7C</w:t>
      </w:r>
    </w:p>
    <w:p w:rsidR="001930DF" w:rsidRPr="00971E90" w:rsidRDefault="00FF4B1A" w:rsidP="00971E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971E90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SCHNEIDER MAKE</w:t>
      </w:r>
      <w:proofErr w:type="gramStart"/>
      <w:r w:rsidR="00971E90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CONTACTOR</w:t>
      </w:r>
      <w:proofErr w:type="gramEnd"/>
      <w:r w:rsidR="00971E90" w:rsidRPr="00971E9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33.3</w:t>
      </w:r>
    </w:p>
    <w:p w:rsidR="00E46977" w:rsidRDefault="001930DF" w:rsidP="001930D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737F1C7" wp14:editId="58431EE8">
            <wp:extent cx="3295291" cy="2622430"/>
            <wp:effectExtent l="0" t="0" r="635" b="6985"/>
            <wp:docPr id="89" name="Picture 89" descr="LC1DWK12M7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C1DWK12M7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48" cy="26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9F" w:rsidRPr="009C5C9F" w:rsidRDefault="00971E90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1930D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LC1DTKM7C </w:t>
      </w:r>
    </w:p>
    <w:p w:rsidR="001930DF" w:rsidRPr="009C5C9F" w:rsidRDefault="00FF4B1A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9C5C9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</w:t>
      </w:r>
      <w:r w:rsidR="001930D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</w:t>
      </w:r>
      <w:r w:rsidR="009C5C9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CHNEIDER MAKE</w:t>
      </w:r>
      <w:proofErr w:type="gramStart"/>
      <w:r w:rsidR="009C5C9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CONTACTOR</w:t>
      </w:r>
      <w:proofErr w:type="gramEnd"/>
      <w:r w:rsidR="009C5C9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40 KVAR</w:t>
      </w:r>
    </w:p>
    <w:p w:rsidR="00E46977" w:rsidRDefault="001930DF" w:rsidP="001930D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2058C4A" wp14:editId="49E3BCD6">
            <wp:extent cx="3519577" cy="2838090"/>
            <wp:effectExtent l="0" t="0" r="5080" b="635"/>
            <wp:docPr id="90" name="Picture 90" descr="LC1DWK12M7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C1DWK12M7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3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9F" w:rsidRPr="009C5C9F" w:rsidRDefault="009C5C9F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1930D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LC1DWK12M7</w:t>
      </w:r>
    </w:p>
    <w:p w:rsidR="001930DF" w:rsidRPr="009C5C9F" w:rsidRDefault="00FF4B1A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9C5C9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</w:t>
      </w:r>
      <w:r w:rsidR="001930D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CONTACTOR CAPACITOR SWITCHING)</w:t>
      </w:r>
    </w:p>
    <w:p w:rsidR="00E46977" w:rsidRDefault="001930DF" w:rsidP="001930D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D0424C" wp14:editId="108C2E4F">
            <wp:extent cx="3821502" cy="2989238"/>
            <wp:effectExtent l="0" t="0" r="7620" b="1905"/>
            <wp:docPr id="91" name="Picture 91" descr="VarPlus MAX 5 kVAr 440V 7% 50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rPlus MAX 5 kVAr 440V 7% 50Hz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63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7" w:rsidRDefault="00E46977" w:rsidP="001930D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C5C9F" w:rsidRPr="009C5C9F" w:rsidRDefault="009C5C9F" w:rsidP="009C5C9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9C5C9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LVR07050A44LO </w:t>
      </w:r>
    </w:p>
    <w:p w:rsidR="001930DF" w:rsidRPr="009C5C9F" w:rsidRDefault="00FF4B1A" w:rsidP="009C5C9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C5C9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="009C5C9F" w:rsidRPr="009C5C9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REACTOR 5 KVAR 7%</w:t>
      </w:r>
    </w:p>
    <w:p w:rsidR="00E46977" w:rsidRDefault="001930DF" w:rsidP="001930D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CD95839" wp14:editId="691A8681">
            <wp:extent cx="3269411" cy="2268747"/>
            <wp:effectExtent l="0" t="0" r="7620" b="0"/>
            <wp:docPr id="92" name="Picture 92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17" cy="22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77" w:rsidRDefault="00E46977" w:rsidP="001930D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C5C9F" w:rsidRPr="009C5C9F" w:rsidRDefault="009C5C9F" w:rsidP="009C5C9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9C5C9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1930DF" w:rsidRPr="009C5C9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LVR07100A44LO</w:t>
      </w:r>
    </w:p>
    <w:p w:rsidR="001930DF" w:rsidRPr="009C5C9F" w:rsidRDefault="00FF4B1A" w:rsidP="009C5C9F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C5C9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="009C5C9F" w:rsidRPr="009C5C9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REACTOR 10KVAR 7%</w:t>
      </w:r>
    </w:p>
    <w:p w:rsidR="001930DF" w:rsidRDefault="001930DF" w:rsidP="001930D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1930DF" w:rsidRDefault="001930DF" w:rsidP="001930D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1930DF" w:rsidRDefault="001930DF" w:rsidP="001930D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7C7F" w:rsidRDefault="004D7C7F" w:rsidP="004D7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7C7F" w:rsidRDefault="004D7C7F" w:rsidP="004D7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7C7F" w:rsidRDefault="004D7C7F" w:rsidP="004D7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7C7F" w:rsidRDefault="004D7C7F" w:rsidP="004D7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7C7F" w:rsidRDefault="004D7C7F" w:rsidP="004D7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9A6F02F" wp14:editId="54591570">
            <wp:extent cx="2714625" cy="2009775"/>
            <wp:effectExtent l="0" t="0" r="9525" b="9525"/>
            <wp:docPr id="27" name="Picture 27" descr="VarPlus MAX 15 kVAr 440V 7% 50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rPlus MAX 15 kVAr 440V 7% 50Hz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7F" w:rsidRDefault="004D7C7F" w:rsidP="004D7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7C7F" w:rsidRDefault="004D7C7F" w:rsidP="004D7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7C7F" w:rsidRDefault="004D7C7F" w:rsidP="004D7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7C7F" w:rsidRDefault="004D7C7F" w:rsidP="004D7C7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C5C9F" w:rsidRPr="009C5C9F" w:rsidRDefault="009C5C9F" w:rsidP="004D7C7F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9C5C9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4D7C7F" w:rsidRPr="009C5C9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LVR07150A44LO </w:t>
      </w:r>
    </w:p>
    <w:p w:rsidR="004D7C7F" w:rsidRPr="009C5C9F" w:rsidRDefault="00FF4B1A" w:rsidP="004D7C7F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C5C9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="009C5C9F" w:rsidRPr="009C5C9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REACTOR 15 KVAR 7%</w:t>
      </w:r>
    </w:p>
    <w:p w:rsidR="004D7C7F" w:rsidRPr="009C5C9F" w:rsidRDefault="004D7C7F" w:rsidP="00A467B9">
      <w:pP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4D7C7F" w:rsidRPr="009C5C9F" w:rsidRDefault="004D7C7F" w:rsidP="00A467B9">
      <w:pP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4D7C7F" w:rsidRDefault="004D7C7F" w:rsidP="00A467B9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4D7C7F" w:rsidRDefault="001930DF" w:rsidP="00A467B9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89845C5" wp14:editId="04B99FD7">
            <wp:extent cx="2771775" cy="3667125"/>
            <wp:effectExtent l="0" t="0" r="9525" b="9525"/>
            <wp:docPr id="94" name="Picture 94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7F" w:rsidRDefault="004D7C7F" w:rsidP="00A467B9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C5C9F" w:rsidRPr="009C5C9F" w:rsidRDefault="009C5C9F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LVR07250A44LO </w:t>
      </w:r>
    </w:p>
    <w:p w:rsidR="00A467B9" w:rsidRPr="009C5C9F" w:rsidRDefault="00FF4B1A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9C5C9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REACTOR 25KVAR 7%</w:t>
      </w:r>
    </w:p>
    <w:p w:rsidR="004D7C7F" w:rsidRDefault="00A467B9" w:rsidP="00A467B9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35A597" wp14:editId="051E6B53">
            <wp:extent cx="3045125" cy="2251494"/>
            <wp:effectExtent l="0" t="0" r="3175" b="0"/>
            <wp:docPr id="95" name="Picture 95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26" cy="225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9F" w:rsidRPr="009C5C9F" w:rsidRDefault="009C5C9F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A467B9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LVR07500A44LO </w:t>
      </w:r>
    </w:p>
    <w:p w:rsidR="00A467B9" w:rsidRPr="009C5C9F" w:rsidRDefault="00FF4B1A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9C5C9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REACTOR 50KVAR 7%</w:t>
      </w:r>
    </w:p>
    <w:p w:rsidR="004D7C7F" w:rsidRDefault="00A467B9" w:rsidP="00A467B9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B07FDFB" wp14:editId="7CA7742D">
            <wp:extent cx="3140015" cy="2510286"/>
            <wp:effectExtent l="0" t="0" r="3810" b="4445"/>
            <wp:docPr id="96" name="Picture 96" descr="VarPlus MAX 100 kVAr 440V 7% 50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rPlus MAX 100 kVAr 440V 7% 50Hz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72" cy="25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68" w:rsidRDefault="00AB3568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AB3568" w:rsidRDefault="00AB3568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AB3568" w:rsidRDefault="00AB3568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AB3568" w:rsidRDefault="00AB3568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C5C9F" w:rsidRPr="009C5C9F" w:rsidRDefault="009C5C9F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A467B9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LVR07X00A44LO</w:t>
      </w:r>
    </w:p>
    <w:p w:rsidR="00A467B9" w:rsidRPr="009C5C9F" w:rsidRDefault="00FF4B1A" w:rsidP="009C5C9F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proofErr w:type="gramStart"/>
      <w:r w:rsidR="009C5C9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(</w:t>
      </w:r>
      <w:proofErr w:type="gramEnd"/>
      <w:r w:rsidR="009C5C9F" w:rsidRPr="009C5C9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REACTOR 100 KVAR 7%</w:t>
      </w:r>
    </w:p>
    <w:p w:rsidR="004D7C7F" w:rsidRDefault="004D7C7F" w:rsidP="00A467B9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2D7376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3F20D510" wp14:editId="699AA43F">
            <wp:extent cx="3933328" cy="2355011"/>
            <wp:effectExtent l="0" t="0" r="0" b="7620"/>
            <wp:docPr id="115" name="Picture 115" descr="https://i0.wp.com/myelectric.in/wp-content/uploads/2024/06/MEHVCHDY069A52_Image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myelectric.in/wp-content/uploads/2024/06/MEHVCHDY069A52_Image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83" cy="23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15DA4" w:rsidRDefault="00815DA4" w:rsidP="00815D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85CD0" w:rsidRPr="00885CD0" w:rsidRDefault="00885CD0" w:rsidP="00815DA4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</w:pPr>
      <w:r w:rsidRPr="00885CD0"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  <w:t>PART NO-</w:t>
      </w:r>
      <w:r w:rsidR="002D7376" w:rsidRPr="00885CD0"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  <w:t>MEHVCHDY050A44</w:t>
      </w:r>
    </w:p>
    <w:p w:rsidR="00815DA4" w:rsidRPr="00885CD0" w:rsidRDefault="00FF4B1A" w:rsidP="00815DA4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885CD0"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  <w:t xml:space="preserve"> </w:t>
      </w:r>
      <w:r w:rsidR="00885CD0" w:rsidRPr="00885CD0"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  <w:t>-5KVAR HD 440V</w:t>
      </w:r>
    </w:p>
    <w:p w:rsidR="00D34D87" w:rsidRPr="00885CD0" w:rsidRDefault="00D34D87" w:rsidP="00815DA4">
      <w:pPr>
        <w:spacing w:after="0" w:line="240" w:lineRule="auto"/>
        <w:rPr>
          <w:noProof/>
          <w:sz w:val="36"/>
          <w:szCs w:val="36"/>
          <w:lang w:eastAsia="en-IN"/>
        </w:rPr>
      </w:pPr>
    </w:p>
    <w:p w:rsidR="00112EC8" w:rsidRDefault="00112EC8" w:rsidP="00815DA4">
      <w:pPr>
        <w:spacing w:after="0" w:line="240" w:lineRule="auto"/>
        <w:rPr>
          <w:noProof/>
          <w:lang w:eastAsia="en-IN"/>
        </w:rPr>
      </w:pPr>
    </w:p>
    <w:p w:rsidR="00112EC8" w:rsidRDefault="00112EC8" w:rsidP="00815DA4">
      <w:pPr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C9BF221" wp14:editId="35A4D5BF">
            <wp:extent cx="3590925" cy="3267075"/>
            <wp:effectExtent l="0" t="0" r="9525" b="9525"/>
            <wp:docPr id="99" name="Picture 99" descr="https://i0.wp.com/myelectric.in/wp-content/uploads/2024/06/MEHVCHDY100A44_Image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myelectric.in/wp-content/uploads/2024/06/MEHVCHDY100A44_Image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35" cy="32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C8" w:rsidRDefault="00112EC8" w:rsidP="00815DA4">
      <w:pPr>
        <w:spacing w:after="0" w:line="240" w:lineRule="auto"/>
        <w:rPr>
          <w:noProof/>
          <w:lang w:eastAsia="en-IN"/>
        </w:rPr>
      </w:pPr>
    </w:p>
    <w:p w:rsidR="00112EC8" w:rsidRDefault="00112EC8" w:rsidP="00815DA4">
      <w:pPr>
        <w:spacing w:after="0" w:line="240" w:lineRule="auto"/>
        <w:rPr>
          <w:noProof/>
          <w:lang w:eastAsia="en-IN"/>
        </w:rPr>
      </w:pPr>
    </w:p>
    <w:p w:rsidR="00112EC8" w:rsidRDefault="00112EC8" w:rsidP="00815DA4">
      <w:pPr>
        <w:spacing w:after="0" w:line="240" w:lineRule="auto"/>
        <w:rPr>
          <w:noProof/>
          <w:lang w:eastAsia="en-IN"/>
        </w:rPr>
      </w:pPr>
    </w:p>
    <w:p w:rsidR="00112EC8" w:rsidRDefault="00112EC8" w:rsidP="00815DA4">
      <w:pPr>
        <w:spacing w:after="0" w:line="240" w:lineRule="auto"/>
        <w:rPr>
          <w:noProof/>
          <w:lang w:eastAsia="en-IN"/>
        </w:rPr>
      </w:pPr>
    </w:p>
    <w:p w:rsidR="0099425F" w:rsidRPr="0099425F" w:rsidRDefault="00885CD0" w:rsidP="00112EC8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99425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112EC8" w:rsidRPr="0099425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MEHVCHDY100A44 </w:t>
      </w:r>
    </w:p>
    <w:p w:rsidR="00112EC8" w:rsidRPr="0099425F" w:rsidRDefault="00FF4B1A" w:rsidP="00112EC8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99425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  <w:r w:rsidR="0099425F" w:rsidRPr="0099425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10KVAR HD -440V</w:t>
      </w:r>
    </w:p>
    <w:p w:rsidR="00112EC8" w:rsidRDefault="00112EC8" w:rsidP="00112EC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112EC8" w:rsidRDefault="00112EC8" w:rsidP="00815DA4">
      <w:pPr>
        <w:spacing w:after="0" w:line="240" w:lineRule="auto"/>
        <w:rPr>
          <w:noProof/>
          <w:lang w:eastAsia="en-IN"/>
        </w:rPr>
      </w:pPr>
    </w:p>
    <w:p w:rsidR="00112EC8" w:rsidRDefault="00112EC8" w:rsidP="00815DA4">
      <w:pPr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FA8E0AC" wp14:editId="5CBFE99E">
            <wp:extent cx="3590925" cy="2209800"/>
            <wp:effectExtent l="0" t="0" r="0" b="0"/>
            <wp:docPr id="106" name="Picture 106" descr="https://i0.wp.com/myelectric.in/wp-content/uploads/2024/06/MEHVCHDY100A44_Image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myelectric.in/wp-content/uploads/2024/06/MEHVCHDY100A44_Image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35" cy="22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C8" w:rsidRDefault="00112EC8" w:rsidP="00815DA4">
      <w:pPr>
        <w:spacing w:after="0" w:line="240" w:lineRule="auto"/>
        <w:rPr>
          <w:noProof/>
          <w:lang w:eastAsia="en-IN"/>
        </w:rPr>
      </w:pPr>
    </w:p>
    <w:p w:rsidR="00112EC8" w:rsidRDefault="00112EC8" w:rsidP="00815DA4">
      <w:pPr>
        <w:spacing w:after="0" w:line="240" w:lineRule="auto"/>
        <w:rPr>
          <w:noProof/>
          <w:lang w:eastAsia="en-IN"/>
        </w:rPr>
      </w:pPr>
    </w:p>
    <w:p w:rsidR="00112EC8" w:rsidRDefault="00112EC8" w:rsidP="00815DA4">
      <w:pPr>
        <w:spacing w:after="0" w:line="240" w:lineRule="auto"/>
        <w:rPr>
          <w:noProof/>
          <w:lang w:eastAsia="en-IN"/>
        </w:rPr>
      </w:pPr>
    </w:p>
    <w:p w:rsidR="006864DE" w:rsidRPr="006864DE" w:rsidRDefault="00112EC8" w:rsidP="004D7C7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</w:t>
      </w:r>
      <w:r w:rsidR="006864DE" w:rsidRPr="006864D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4D7C7F" w:rsidRPr="006864D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MEHVCHDY150A44 </w:t>
      </w:r>
    </w:p>
    <w:p w:rsidR="004D7C7F" w:rsidRPr="006864DE" w:rsidRDefault="006864DE" w:rsidP="004D7C7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6864D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FF4B1A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FF4B1A"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="00FF4B1A" w:rsidRPr="006864D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Pr="006864D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15KVAR HD -440V</w:t>
      </w:r>
    </w:p>
    <w:p w:rsidR="00931EC2" w:rsidRPr="006864DE" w:rsidRDefault="00931EC2" w:rsidP="004D7C7F">
      <w:pPr>
        <w:tabs>
          <w:tab w:val="left" w:pos="2715"/>
        </w:tabs>
        <w:rPr>
          <w:rFonts w:ascii="Arial" w:eastAsia="Times New Roman" w:hAnsi="Arial" w:cs="Arial"/>
          <w:sz w:val="24"/>
          <w:szCs w:val="24"/>
          <w:lang w:eastAsia="en-IN"/>
        </w:rPr>
      </w:pPr>
    </w:p>
    <w:p w:rsidR="004D7C7F" w:rsidRDefault="00A541DD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9724902" wp14:editId="4067C02C">
            <wp:extent cx="3457575" cy="3114675"/>
            <wp:effectExtent l="0" t="0" r="9525" b="9525"/>
            <wp:docPr id="108" name="Picture 108" descr="https://i0.wp.com/myelectric.in/wp-content/uploads/2024/06/MEHVCHDY275A52_Image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myelectric.in/wp-content/uploads/2024/06/MEHVCHDY275A52_Image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43" cy="31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DD" w:rsidRDefault="00A541DD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AE79B2" w:rsidRPr="00AE79B2" w:rsidRDefault="00A541DD" w:rsidP="00AE79B2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                  </w:t>
      </w:r>
      <w:r w:rsidR="00AE79B2"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A31B31"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MEHVCHDY200A44</w:t>
      </w:r>
    </w:p>
    <w:p w:rsidR="00A31B31" w:rsidRPr="00AE79B2" w:rsidRDefault="00AE79B2" w:rsidP="00AE79B2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                  </w:t>
      </w:r>
      <w:r w:rsidR="00FF4B1A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FF4B1A"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="00FF4B1A"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20KVAR HD 440V</w:t>
      </w:r>
    </w:p>
    <w:p w:rsidR="00E97E3C" w:rsidRDefault="00E97E3C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E97E3C" w:rsidRDefault="00E97E3C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74427C8" wp14:editId="3CB70EA8">
            <wp:extent cx="3638550" cy="3219450"/>
            <wp:effectExtent l="0" t="0" r="0" b="0"/>
            <wp:docPr id="110" name="Picture 110" descr="https://i0.wp.com/myelectric.in/wp-content/uploads/2024/06/MEHVCHDY275A52_Image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myelectric.in/wp-content/uploads/2024/06/MEHVCHDY275A52_Image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39" cy="32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3C" w:rsidRDefault="00E97E3C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E55872" w:rsidRPr="00E55872" w:rsidRDefault="00FA580B" w:rsidP="00E558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E55872"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 xml:space="preserve">                </w:t>
      </w:r>
      <w:r w:rsidR="00E55872"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E97E3C"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MEHVCHDY250A44</w:t>
      </w:r>
    </w:p>
    <w:p w:rsidR="00E97E3C" w:rsidRPr="00E55872" w:rsidRDefault="00E55872" w:rsidP="00E558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         </w:t>
      </w:r>
      <w:r w:rsidR="00FF4B1A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FF4B1A"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="00FF4B1A"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proofErr w:type="gramStart"/>
      <w:r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</w:t>
      </w:r>
      <w:r w:rsidR="00E97E3C"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(</w:t>
      </w:r>
      <w:proofErr w:type="gramEnd"/>
      <w:r w:rsidR="00E97E3C"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25KVAR HD 440V)</w:t>
      </w:r>
    </w:p>
    <w:p w:rsidR="00B14CE4" w:rsidRDefault="00B14CE4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B14CE4" w:rsidRDefault="00B14CE4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5BA0531" wp14:editId="5C66118D">
            <wp:extent cx="3843355" cy="3312544"/>
            <wp:effectExtent l="0" t="0" r="5080" b="2540"/>
            <wp:docPr id="114" name="Picture 114" descr="Schneider Capacitor MEHVCHDY500A44 at Rs 12378/piece | Dielectric Power  Capacitor in Ahmedabad | ID: 285464443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neider Capacitor MEHVCHDY500A44 at Rs 12378/piece | Dielectric Power  Capacitor in Ahmedabad | ID: 285464443697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58" cy="33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72" w:rsidRPr="00E55872" w:rsidRDefault="00E55872" w:rsidP="00E558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B14CE4"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MEHVCHDY500A44</w:t>
      </w:r>
      <w:r w:rsidR="002D7376"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</w:p>
    <w:p w:rsidR="00B14CE4" w:rsidRPr="00E55872" w:rsidRDefault="00FF4B1A" w:rsidP="00E558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E55872"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50KVAR HD 440V</w:t>
      </w:r>
    </w:p>
    <w:p w:rsidR="00E97E3C" w:rsidRPr="00E55872" w:rsidRDefault="00E97E3C" w:rsidP="00E558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E97E3C" w:rsidRDefault="00E97E3C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E97E3C" w:rsidRDefault="00E55872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B5836CD" wp14:editId="023B546E">
            <wp:extent cx="3409950" cy="2390775"/>
            <wp:effectExtent l="0" t="0" r="0" b="9525"/>
            <wp:docPr id="102" name="Picture 102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3C" w:rsidRDefault="00E97E3C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E97E3C" w:rsidRDefault="00E97E3C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E55872" w:rsidRPr="00E55872" w:rsidRDefault="00E55872" w:rsidP="00E55872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E5587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13306C" w:rsidRPr="00E5587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MEHVCGSF050A44 </w:t>
      </w:r>
    </w:p>
    <w:p w:rsidR="0013306C" w:rsidRPr="00E55872" w:rsidRDefault="00FF4B1A" w:rsidP="00E55872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E55872" w:rsidRPr="00E5587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5 KVAR GAS CAN 440V</w:t>
      </w:r>
    </w:p>
    <w:p w:rsidR="004D7C7F" w:rsidRDefault="0013306C" w:rsidP="0013306C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3B9C127" wp14:editId="4833DD05">
            <wp:extent cx="2809875" cy="2133600"/>
            <wp:effectExtent l="0" t="0" r="9525" b="0"/>
            <wp:docPr id="103" name="Picture 103" descr="MEHVCGSF056A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HVCGSF056A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72" w:rsidRPr="00E55872" w:rsidRDefault="00E55872" w:rsidP="00E558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13306C"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MEHVCGSF056A48</w:t>
      </w:r>
    </w:p>
    <w:p w:rsidR="0013306C" w:rsidRPr="00E55872" w:rsidRDefault="00FF4B1A" w:rsidP="00E558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E55872"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5.6 KVAR GAS HD CAN 480V</w:t>
      </w:r>
    </w:p>
    <w:p w:rsidR="00A31B31" w:rsidRDefault="00A31B31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5F7883" w:rsidRDefault="005F7883" w:rsidP="0013306C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5F7883" w:rsidRDefault="00DD0543" w:rsidP="00DD05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8B2D938" wp14:editId="5043E8FF">
            <wp:extent cx="3543300" cy="3371850"/>
            <wp:effectExtent l="0" t="0" r="0" b="0"/>
            <wp:docPr id="105" name="Picture 105" descr="Schneider Capacitor MEHVCGSF100A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neider Capacitor MEHVCGSF100A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30" cy="33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72" w:rsidRPr="00E55872" w:rsidRDefault="00E55872" w:rsidP="00E558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DD0543"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MEHVCGSF100A44</w:t>
      </w:r>
    </w:p>
    <w:p w:rsidR="00DD0543" w:rsidRPr="00E55872" w:rsidRDefault="00FF4B1A" w:rsidP="00E55872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E55872" w:rsidRPr="00E55872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10 KVAR GAS CAN HD 440V</w:t>
      </w:r>
    </w:p>
    <w:p w:rsidR="005F7883" w:rsidRDefault="003A17C8" w:rsidP="003A17C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84E6C8E" wp14:editId="53A76F55">
            <wp:extent cx="3219450" cy="2781300"/>
            <wp:effectExtent l="0" t="0" r="0" b="0"/>
            <wp:docPr id="107" name="Picture 107" descr="Image of MEHVCGSF113A48 EU RoHS Decla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of MEHVCGSF113A48 EU RoHS Declaratio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72" w:rsidRPr="00E55872" w:rsidRDefault="00E55872" w:rsidP="00E55872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E5587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3A17C8" w:rsidRPr="00E5587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MEHVCGSF113A48 </w:t>
      </w:r>
    </w:p>
    <w:p w:rsidR="003A17C8" w:rsidRPr="00E55872" w:rsidRDefault="00FF4B1A" w:rsidP="00E55872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E55872" w:rsidRPr="00E5587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11.3 KVAR GAS HD CAN 480V</w:t>
      </w:r>
    </w:p>
    <w:p w:rsidR="005F7883" w:rsidRDefault="00AB4D0F" w:rsidP="00AB4D0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66F15C" wp14:editId="5D463C53">
            <wp:extent cx="3673961" cy="2432649"/>
            <wp:effectExtent l="0" t="0" r="3175" b="6350"/>
            <wp:docPr id="109" name="Picture 109" descr="https://i0.wp.com/myelectric.in/wp-content/uploads/2024/06/MEHVCSDY250A44_Image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.wp.com/myelectric.in/wp-content/uploads/2024/06/MEHVCSDY250A44_Image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21" cy="24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72" w:rsidRPr="00E55872" w:rsidRDefault="00E55872" w:rsidP="00E55872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E5587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AB4D0F" w:rsidRPr="00E5587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MEHVCGSF125A44 </w:t>
      </w:r>
    </w:p>
    <w:p w:rsidR="00AB4D0F" w:rsidRPr="00E55872" w:rsidRDefault="00FF4B1A" w:rsidP="00E55872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E55872" w:rsidRPr="00E5587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12.5 KVAR GAS CAN HD 440V</w:t>
      </w:r>
    </w:p>
    <w:p w:rsidR="0013306C" w:rsidRDefault="0013306C" w:rsidP="00A31B31">
      <w:pPr>
        <w:rPr>
          <w:noProof/>
          <w:lang w:eastAsia="en-IN"/>
        </w:rPr>
      </w:pPr>
    </w:p>
    <w:p w:rsidR="005F7883" w:rsidRDefault="005F7883" w:rsidP="00AB4D0F">
      <w:pPr>
        <w:rPr>
          <w:noProof/>
          <w:lang w:eastAsia="en-IN"/>
        </w:rPr>
      </w:pPr>
    </w:p>
    <w:p w:rsidR="005F7883" w:rsidRDefault="00AB4D0F" w:rsidP="00AB4D0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A851730" wp14:editId="0ED780E1">
            <wp:extent cx="3226279" cy="2639683"/>
            <wp:effectExtent l="0" t="0" r="0" b="8890"/>
            <wp:docPr id="111" name="Picture 111" descr="MPP-GH Duty can 25 kvar 440V 3Ph 50 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P-GH Duty can 25 kvar 440V 3Ph 50 Hz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52" cy="263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7E" w:rsidRPr="00125A7E" w:rsidRDefault="00125A7E" w:rsidP="00125A7E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125A7E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AB4D0F" w:rsidRPr="00125A7E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MEHVCGSF150A44 </w:t>
      </w:r>
    </w:p>
    <w:p w:rsidR="00AB4D0F" w:rsidRPr="00125A7E" w:rsidRDefault="00FF4B1A" w:rsidP="00125A7E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125A7E" w:rsidRPr="00125A7E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15 KVAR GAS CAN HD 440V</w:t>
      </w:r>
    </w:p>
    <w:p w:rsidR="005F7883" w:rsidRDefault="00AB4D0F" w:rsidP="00AB4D0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C77F58D" wp14:editId="21141CCF">
            <wp:extent cx="3519577" cy="2932981"/>
            <wp:effectExtent l="0" t="0" r="5080" b="1270"/>
            <wp:docPr id="112" name="Picture 112" descr="Image of MEHVCGSF170A48 EU RoHS Decla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of MEHVCGSF170A48 EU RoHS Declaratio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2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83" w:rsidRDefault="005F7883" w:rsidP="00AB4D0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0829BE" w:rsidRPr="000829BE" w:rsidRDefault="000829BE" w:rsidP="000829BE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0829BE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AB4D0F" w:rsidRPr="000829BE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MEHVCGSF170A48 </w:t>
      </w:r>
    </w:p>
    <w:p w:rsidR="00AB4D0F" w:rsidRPr="000829BE" w:rsidRDefault="00FF4B1A" w:rsidP="000829BE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0829BE" w:rsidRPr="000829BE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17 KVAR GAS HD CAN 480V</w:t>
      </w:r>
    </w:p>
    <w:p w:rsidR="00AB4D0F" w:rsidRDefault="00AB4D0F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6C27A5" w:rsidRDefault="006C27A5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BA1EAF9" wp14:editId="2DC007A8">
            <wp:extent cx="4029075" cy="3533775"/>
            <wp:effectExtent l="0" t="0" r="9525" b="9525"/>
            <wp:docPr id="32" name="Picture 32" descr="https://i0.wp.com/myelectric.in/wp-content/uploads/2024/06/ODAMEHVCSDY010A44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myelectric.in/wp-content/uploads/2024/06/ODAMEHVCSDY010A44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91" cy="35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D2" w:rsidRPr="00894744" w:rsidRDefault="00E51CD2" w:rsidP="006C27A5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894744">
        <w:rPr>
          <w:rFonts w:ascii="Arial" w:hAnsi="Arial" w:cs="Arial"/>
          <w:b/>
          <w:color w:val="000000"/>
          <w:sz w:val="24"/>
          <w:szCs w:val="24"/>
        </w:rPr>
        <w:t>PART NO-</w:t>
      </w:r>
      <w:r w:rsidRPr="008947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MEHVCSDY010A44 </w:t>
      </w:r>
    </w:p>
    <w:p w:rsidR="006C27A5" w:rsidRPr="00894744" w:rsidRDefault="00FF4B1A" w:rsidP="006C27A5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E51CD2" w:rsidRPr="008947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</w:t>
      </w:r>
      <w:r w:rsidR="00894744" w:rsidRPr="008947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CAPACITOR</w:t>
      </w:r>
      <w:proofErr w:type="gramStart"/>
      <w:r w:rsidR="00894744" w:rsidRPr="008947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1</w:t>
      </w:r>
      <w:r w:rsidR="006C27A5" w:rsidRPr="008947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KVAR</w:t>
      </w:r>
      <w:proofErr w:type="gramEnd"/>
      <w:r w:rsidR="006C27A5" w:rsidRPr="0089474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CAN)</w:t>
      </w:r>
    </w:p>
    <w:p w:rsidR="006C27A5" w:rsidRDefault="006C27A5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CD2DD3" w:rsidRPr="00894744" w:rsidRDefault="006C27A5" w:rsidP="00894744">
      <w:pPr>
        <w:rPr>
          <w:rFonts w:ascii="Arial" w:hAnsi="Arial" w:cs="Arial"/>
          <w:color w:val="000000"/>
          <w:sz w:val="18"/>
          <w:szCs w:val="18"/>
        </w:rPr>
      </w:pPr>
      <w:r w:rsidRPr="006C27A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D2DD3" w:rsidRDefault="00CD2DD3" w:rsidP="00AA301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CD2DD3" w:rsidRDefault="00CD2DD3" w:rsidP="00CD2DD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6AA477" wp14:editId="5F3450EE">
            <wp:extent cx="4443734" cy="2389517"/>
            <wp:effectExtent l="0" t="0" r="0" b="0"/>
            <wp:docPr id="38" name="Picture 38" descr="https://i0.wp.com/myelectric.in/wp-content/uploads/2024/06/MEHVCSDY040A44_Image_1500x1500.jpg?fit=1500%2C15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myelectric.in/wp-content/uploads/2024/06/MEHVCSDY040A44_Image_1500x1500.jpg?fit=1500%2C1500&amp;ssl=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44" w:rsidRPr="00894744" w:rsidRDefault="00CD2DD3" w:rsidP="00894744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</w:t>
      </w:r>
      <w:r w:rsidR="00894744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MEHVCSDY040A44 </w:t>
      </w:r>
    </w:p>
    <w:p w:rsidR="00CD2DD3" w:rsidRPr="00894744" w:rsidRDefault="00FF4B1A" w:rsidP="00894744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894744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</w:t>
      </w:r>
      <w:r w:rsidR="00CD2DD3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CAPACITOR</w:t>
      </w:r>
      <w:proofErr w:type="gramStart"/>
      <w:r w:rsidR="00CD2DD3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4</w:t>
      </w:r>
      <w:proofErr w:type="gramEnd"/>
      <w:r w:rsidR="00CD2DD3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KVAR-CAN)</w:t>
      </w:r>
    </w:p>
    <w:p w:rsidR="00BF5524" w:rsidRPr="00CD2DD3" w:rsidRDefault="00BF5524" w:rsidP="00CD2DD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CD2DD3" w:rsidRPr="00AA3011" w:rsidRDefault="00BF5524" w:rsidP="00AA301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511A348" wp14:editId="40B205C8">
            <wp:extent cx="3692106" cy="3260784"/>
            <wp:effectExtent l="0" t="0" r="3810" b="0"/>
            <wp:docPr id="40" name="Picture 40" descr="https://i0.wp.com/myelectric.in/wp-content/uploads/2024/06/MEHVCSDY075A44_Image_1500x1500.jpg?fit=1500%2C15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myelectric.in/wp-content/uploads/2024/06/MEHVCSDY075A44_Image_1500x1500.jpg?fit=1500%2C1500&amp;ssl=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63" cy="326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44" w:rsidRPr="00894744" w:rsidRDefault="00894744" w:rsidP="00BF5524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BF5524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MEHVCSDY050A44</w:t>
      </w:r>
    </w:p>
    <w:p w:rsidR="00BF5524" w:rsidRPr="00894744" w:rsidRDefault="00FF4B1A" w:rsidP="00BF5524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894744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CAPACITOR</w:t>
      </w:r>
      <w:proofErr w:type="gramStart"/>
      <w:r w:rsidR="00894744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5</w:t>
      </w:r>
      <w:proofErr w:type="gramEnd"/>
      <w:r w:rsidR="00894744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KVAR-CAN</w:t>
      </w:r>
    </w:p>
    <w:p w:rsidR="006C27A5" w:rsidRDefault="006C27A5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CE4583" w:rsidRDefault="00CE4583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894909E" wp14:editId="467CB166">
            <wp:extent cx="3969340" cy="2596551"/>
            <wp:effectExtent l="0" t="0" r="0" b="0"/>
            <wp:docPr id="45" name="Picture 45" descr="https://i0.wp.com/myelectric.in/wp-content/uploads/2024/06/MEHVCSDY075A44_Image_1500x1500.jpg?fit=1500%2C15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myelectric.in/wp-content/uploads/2024/06/MEHVCSDY075A44_Image_1500x1500.jpg?fit=1500%2C1500&amp;ssl=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66" cy="25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83" w:rsidRDefault="00CE4583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94744" w:rsidRPr="00894744" w:rsidRDefault="00894744" w:rsidP="00CE458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MEHVCSDY075A44 </w:t>
      </w:r>
    </w:p>
    <w:p w:rsidR="00CE4583" w:rsidRPr="00894744" w:rsidRDefault="00FF4B1A" w:rsidP="00CE458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Pr="004D184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</w:t>
      </w:r>
      <w:r w:rsidRPr="00AE79B2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894744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CAPACITOR</w:t>
      </w:r>
      <w:proofErr w:type="gramStart"/>
      <w:r w:rsidR="00894744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7.5</w:t>
      </w:r>
      <w:r w:rsidR="00CE4583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KVAR</w:t>
      </w:r>
      <w:proofErr w:type="gramEnd"/>
      <w:r w:rsidR="00CE4583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-CAN)</w:t>
      </w:r>
    </w:p>
    <w:p w:rsidR="00CE4583" w:rsidRPr="00894744" w:rsidRDefault="00CE4583" w:rsidP="00A31B31">
      <w:pP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3D4981" w:rsidRDefault="003D4981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D4981" w:rsidRDefault="003D4981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8AE7224" wp14:editId="175DB1FC">
            <wp:extent cx="3238500" cy="3162300"/>
            <wp:effectExtent l="0" t="0" r="0" b="0"/>
            <wp:docPr id="46" name="Picture 46" descr="https://i0.wp.com/myelectric.in/wp-content/uploads/2024/06/MEHVCSDY100A44_Image_1500x1500.jpg?fit=1500%2C15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myelectric.in/wp-content/uploads/2024/06/MEHVCSDY100A44_Image_1500x1500.jpg?fit=1500%2C1500&amp;ssl=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66" cy="316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44" w:rsidRPr="00894744" w:rsidRDefault="00894744" w:rsidP="003D498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PART NO-MEHVCSDY100A44 </w:t>
      </w:r>
    </w:p>
    <w:p w:rsidR="003D4981" w:rsidRPr="00894744" w:rsidRDefault="00FF4B1A" w:rsidP="003D498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894744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CAPACITOR</w:t>
      </w:r>
      <w:proofErr w:type="gramStart"/>
      <w:r w:rsidR="00894744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10</w:t>
      </w:r>
      <w:proofErr w:type="gramEnd"/>
      <w:r w:rsidR="00894744" w:rsidRPr="0089474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KVAR-CAN</w:t>
      </w:r>
    </w:p>
    <w:p w:rsidR="003D4981" w:rsidRPr="00894744" w:rsidRDefault="003D4981" w:rsidP="00A31B31">
      <w:pP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3D4981" w:rsidRDefault="003D4981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3D4981" w:rsidRDefault="003D4981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081E166" wp14:editId="11B0B929">
            <wp:extent cx="3234906" cy="2691442"/>
            <wp:effectExtent l="0" t="0" r="3810" b="0"/>
            <wp:docPr id="54" name="Picture 54" descr="https://i0.wp.com/myelectric.in/wp-content/uploads/2024/06/MEHVCSDY100A44_Image_1500x1500.jpg?fit=1500%2C15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myelectric.in/wp-content/uploads/2024/06/MEHVCSDY100A44_Image_1500x1500.jpg?fit=1500%2C1500&amp;ssl=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66" cy="269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81" w:rsidRDefault="003D4981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94744" w:rsidRPr="0095697D" w:rsidRDefault="00894744" w:rsidP="003D498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95697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MEHVCSDY125A44 </w:t>
      </w:r>
    </w:p>
    <w:p w:rsidR="003D4981" w:rsidRPr="0095697D" w:rsidRDefault="00FF4B1A" w:rsidP="003D498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894744" w:rsidRPr="0095697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CAPACITOR</w:t>
      </w:r>
      <w:proofErr w:type="gramStart"/>
      <w:r w:rsidR="00894744" w:rsidRPr="0095697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12.5</w:t>
      </w:r>
      <w:proofErr w:type="gramEnd"/>
      <w:r w:rsidR="00894744" w:rsidRPr="0095697D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KVAR-CAN</w:t>
      </w:r>
    </w:p>
    <w:p w:rsidR="003D4981" w:rsidRPr="0095697D" w:rsidRDefault="003D4981" w:rsidP="00A31B31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95697D" w:rsidRDefault="00E561B4" w:rsidP="00FD2DE9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3BC08BA" wp14:editId="1FA79AB5">
            <wp:extent cx="3538430" cy="2794958"/>
            <wp:effectExtent l="0" t="0" r="5080" b="5715"/>
            <wp:docPr id="58" name="Picture 58" descr="https://i0.wp.com/myelectric.in/wp-content/uploads/2024/06/MEHVCSDY150A44_Image_1500x1500.jpg?fit=1500%2C15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myelectric.in/wp-content/uploads/2024/06/MEHVCSDY150A44_Image_1500x1500.jpg?fit=1500%2C1500&amp;ssl=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31" cy="27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7D" w:rsidRPr="00633931" w:rsidRDefault="00FD2DE9" w:rsidP="00FD2DE9">
      <w:pP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</w:t>
      </w:r>
      <w:r w:rsidR="0095697D" w:rsidRPr="00633931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E561B4" w:rsidRPr="00633931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MEHVCSDY150A44 </w:t>
      </w:r>
    </w:p>
    <w:p w:rsidR="00E561B4" w:rsidRPr="00633931" w:rsidRDefault="00FF4B1A" w:rsidP="00FD2DE9">
      <w:pP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</w:t>
      </w:r>
      <w:r w:rsidR="0095697D" w:rsidRPr="00633931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CRIPTION-CAPACITOR</w:t>
      </w:r>
      <w:proofErr w:type="gramStart"/>
      <w:r w:rsidR="0095697D" w:rsidRPr="00633931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:15</w:t>
      </w:r>
      <w:proofErr w:type="gramEnd"/>
      <w:r w:rsidR="0095697D" w:rsidRPr="00633931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KVAR-CAN</w:t>
      </w:r>
    </w:p>
    <w:p w:rsidR="00FD2DE9" w:rsidRDefault="00FD2DE9" w:rsidP="00A31B31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BE6C65A" wp14:editId="5F54582A">
            <wp:extent cx="3286125" cy="2828925"/>
            <wp:effectExtent l="0" t="0" r="9525" b="9525"/>
            <wp:docPr id="59" name="Picture 59" descr="https://i0.wp.com/myelectric.in/wp-content/uploads/2024/06/MEHVCSDY250A44_Image_1500x1500.jpg?fit=1500%2C15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myelectric.in/wp-content/uploads/2024/06/MEHVCSDY250A44_Image_1500x1500.jpg?fit=1500%2C1500&amp;ssl=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69" cy="28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E9" w:rsidRDefault="00FD2DE9" w:rsidP="00FD2DE9">
      <w:pPr>
        <w:rPr>
          <w:rFonts w:ascii="Arial" w:eastAsia="Times New Roman" w:hAnsi="Arial" w:cs="Arial"/>
          <w:sz w:val="18"/>
          <w:szCs w:val="18"/>
          <w:lang w:eastAsia="en-IN"/>
        </w:rPr>
      </w:pPr>
    </w:p>
    <w:p w:rsidR="00633931" w:rsidRPr="00633931" w:rsidRDefault="00633931" w:rsidP="00633931">
      <w:pPr>
        <w:tabs>
          <w:tab w:val="left" w:pos="5820"/>
        </w:tabs>
        <w:spacing w:after="0"/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rFonts w:ascii="Arial" w:eastAsia="Times New Roman" w:hAnsi="Arial" w:cs="Arial"/>
          <w:sz w:val="18"/>
          <w:szCs w:val="18"/>
          <w:lang w:eastAsia="en-IN"/>
        </w:rPr>
        <w:t xml:space="preserve"> </w:t>
      </w:r>
      <w:r w:rsidRPr="0063393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MEHVCSDY200A44 </w:t>
      </w:r>
    </w:p>
    <w:p w:rsidR="00FD2DE9" w:rsidRPr="00633931" w:rsidRDefault="00FF4B1A" w:rsidP="006339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DE</w:t>
      </w:r>
      <w:r w:rsidR="00633931" w:rsidRPr="0063393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CAPACITOR</w:t>
      </w:r>
      <w:proofErr w:type="gramStart"/>
      <w:r w:rsidR="00633931" w:rsidRPr="0063393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20</w:t>
      </w:r>
      <w:proofErr w:type="gramEnd"/>
      <w:r w:rsidR="00633931" w:rsidRPr="0063393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KVAR-CAN</w:t>
      </w:r>
    </w:p>
    <w:p w:rsidR="00516243" w:rsidRDefault="00516243" w:rsidP="0051624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1C72BA2" wp14:editId="10E1C0AB">
            <wp:extent cx="3769743" cy="3481193"/>
            <wp:effectExtent l="0" t="0" r="2540" b="5080"/>
            <wp:docPr id="64" name="Picture 64" descr="https://i0.wp.com/myelectric.in/wp-content/uploads/2024/06/MEHVCHDY275A52_Image_1500x1500.jpg?fit=1200%2C12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myelectric.in/wp-content/uploads/2024/06/MEHVCHDY275A52_Image_1500x1500.jpg?fit=1200%2C1200&amp;ssl=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29" cy="348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1" w:rsidRPr="00633931" w:rsidRDefault="00633931" w:rsidP="00633931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63393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516243" w:rsidRPr="0063393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MEHVCSDY250A44 </w:t>
      </w:r>
    </w:p>
    <w:p w:rsidR="00516243" w:rsidRPr="00633931" w:rsidRDefault="00FF4B1A" w:rsidP="00633931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633931" w:rsidRPr="0063393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</w:t>
      </w:r>
      <w:r w:rsidR="00516243" w:rsidRPr="0063393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(CAPACITOR</w:t>
      </w:r>
      <w:proofErr w:type="gramStart"/>
      <w:r w:rsidR="00516243" w:rsidRPr="0063393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:25</w:t>
      </w:r>
      <w:proofErr w:type="gramEnd"/>
      <w:r w:rsidR="00516243" w:rsidRPr="0063393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KVAR-CAN)</w:t>
      </w:r>
    </w:p>
    <w:p w:rsidR="00FD2DE9" w:rsidRPr="00633931" w:rsidRDefault="00FD2DE9" w:rsidP="00633931">
      <w:pPr>
        <w:tabs>
          <w:tab w:val="left" w:pos="5820"/>
        </w:tabs>
        <w:spacing w:after="0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36F1D" w:rsidRDefault="00CA7A23" w:rsidP="00CA7A23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FA9194B" wp14:editId="553C1C6D">
                <wp:extent cx="304800" cy="304800"/>
                <wp:effectExtent l="0" t="0" r="0" b="0"/>
                <wp:docPr id="23" name="AutoShape 2" descr="Image Lab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Image Lab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m9unHA&#10;AgAAz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E1B54B1" wp14:editId="798CF4FF">
                <wp:extent cx="304800" cy="304800"/>
                <wp:effectExtent l="0" t="0" r="0" b="0"/>
                <wp:docPr id="39" name="AutoShape 3" descr="Image Lab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Image Lab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N2Np//A&#10;AgAAz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F9FCDA7" wp14:editId="20A1529E">
                <wp:extent cx="304800" cy="304800"/>
                <wp:effectExtent l="0" t="0" r="0" b="0"/>
                <wp:docPr id="93" name="AutoShape 4" descr="Schneider Electric VarPlus Can Gas  5 KVAr 440 V AC 3 Phase 50 Hz Heavy Duty Round/Cylindrical MPP Capacitor MEHVCGSF050A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Schneider Electric VarPlus Can Gas  5 KVAr 440 V AC 3 Phase 50 Hz Heavy Duty Round/Cylindrical MPP Capacitor MEHVCGSF050A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NG4sE8XAwAAPA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="007C62D0">
        <w:rPr>
          <w:noProof/>
          <w:lang w:eastAsia="en-IN"/>
        </w:rPr>
        <w:drawing>
          <wp:inline distT="0" distB="0" distL="0" distR="0" wp14:anchorId="67EB2DCB" wp14:editId="4448C001">
            <wp:extent cx="3010619" cy="3114135"/>
            <wp:effectExtent l="0" t="0" r="0" b="0"/>
            <wp:docPr id="100" name="Picture 100" descr="Aluminium Electrolytic Schneider Capacitor MEHVCGSF500A44, For Air condit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uminium Electrolytic Schneider Capacitor MEHVCGSF500A44, For Air conditioner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07" cy="31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1" w:rsidRDefault="00633931" w:rsidP="00CA7A23">
      <w:pPr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>PART NO-</w:t>
      </w:r>
      <w:r w:rsidR="00CA7A23" w:rsidRPr="00633931"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>MEHVCGSF500A44</w:t>
      </w:r>
    </w:p>
    <w:p w:rsidR="00CA7A23" w:rsidRPr="00633931" w:rsidRDefault="00FF4B1A" w:rsidP="00CA7A23">
      <w:pPr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>DE</w:t>
      </w:r>
      <w:r w:rsidR="00633931">
        <w:rPr>
          <w:rFonts w:ascii="Arial" w:eastAsia="Times New Roman" w:hAnsi="Arial" w:cs="Arial"/>
          <w:b/>
          <w:color w:val="000000"/>
          <w:sz w:val="18"/>
          <w:szCs w:val="18"/>
          <w:lang w:eastAsia="en-IN"/>
        </w:rPr>
        <w:t>SCRIPTION -50 KVAR GAS CAN 440V</w:t>
      </w:r>
    </w:p>
    <w:p w:rsidR="003E393A" w:rsidRDefault="003E393A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701648" w:rsidRDefault="00701648" w:rsidP="00701648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5FAB87C" wp14:editId="6E8449E1">
            <wp:extent cx="4705350" cy="3571875"/>
            <wp:effectExtent l="0" t="0" r="0" b="9525"/>
            <wp:docPr id="98" name="Picture 98" descr="Aluminium Electrolytic Schneider Capacitor MEHVCGSF250A44, For Air condit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inium Electrolytic Schneider Capacitor MEHVCGSF250A44, For Air conditioner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66" cy="35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           </w:t>
      </w:r>
    </w:p>
    <w:p w:rsidR="00327837" w:rsidRPr="00327837" w:rsidRDefault="00327837" w:rsidP="00327837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3278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MEHVCGSF250A44 </w:t>
      </w:r>
    </w:p>
    <w:p w:rsidR="00701648" w:rsidRPr="00327837" w:rsidRDefault="00FF4B1A" w:rsidP="00327837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327837" w:rsidRPr="003278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25 KVAR GAS CAN 440V</w:t>
      </w:r>
    </w:p>
    <w:p w:rsidR="00701648" w:rsidRDefault="00701648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7C62D0" w:rsidRDefault="007C62D0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4133EF6" wp14:editId="516357E1">
            <wp:extent cx="3619500" cy="3552825"/>
            <wp:effectExtent l="0" t="0" r="0" b="0"/>
            <wp:docPr id="101" name="Picture 101" descr="Schneider Capacitor MEHVCGSF100A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neider Capacitor MEHVCGSF100A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97" cy="35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37" w:rsidRPr="00327837" w:rsidRDefault="00327837" w:rsidP="007C62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3278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7C62D0" w:rsidRPr="007C62D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MEHVCGSF100A44</w:t>
      </w:r>
    </w:p>
    <w:p w:rsidR="007C62D0" w:rsidRPr="00327837" w:rsidRDefault="00FF4B1A" w:rsidP="007C62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327837" w:rsidRPr="003278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10 KVAR GAS CAN HD 440V</w:t>
      </w:r>
    </w:p>
    <w:p w:rsidR="007C62D0" w:rsidRDefault="007C62D0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7C62D0" w:rsidRDefault="007C62D0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B2F3DE2" wp14:editId="0E65FD91">
            <wp:extent cx="3305175" cy="3714750"/>
            <wp:effectExtent l="0" t="0" r="9525" b="0"/>
            <wp:docPr id="104" name="Picture 104" descr="Aluminium Electrolytic Schneider Capacitor MEHVCGSF050A44, For Air condit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uminium Electrolytic Schneider Capacitor MEHVCGSF050A44, For Air conditioner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11" cy="37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37" w:rsidRPr="00327837" w:rsidRDefault="00327837" w:rsidP="007C62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3278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ART NO-</w:t>
      </w:r>
      <w:r w:rsidR="007C62D0" w:rsidRPr="007C62D0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MEHVCGSF050A44 </w:t>
      </w:r>
    </w:p>
    <w:p w:rsidR="007C62D0" w:rsidRPr="00327837" w:rsidRDefault="00FF4B1A" w:rsidP="007C62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327837" w:rsidRPr="0032783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IPTION-5 KVAR GAS CAN 440V</w:t>
      </w:r>
    </w:p>
    <w:p w:rsidR="007C62D0" w:rsidRPr="00327837" w:rsidRDefault="007C62D0" w:rsidP="00FD2DE9">
      <w:pPr>
        <w:tabs>
          <w:tab w:val="left" w:pos="5820"/>
        </w:tabs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7C62D0" w:rsidRDefault="007C62D0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BD5DE4" wp14:editId="70C7F933">
            <wp:extent cx="3514725" cy="3514725"/>
            <wp:effectExtent l="0" t="0" r="9525" b="9525"/>
            <wp:docPr id="113" name="Picture 113" descr="MEHVCGSF125A44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HVCGSF125A44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D0" w:rsidRDefault="007C62D0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FF4B1A" w:rsidRDefault="00FF4B1A" w:rsidP="007C62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>PART NO-</w:t>
      </w:r>
      <w:r w:rsidR="007C62D0" w:rsidRPr="007C62D0"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MEHVCGSF125A44 </w:t>
      </w:r>
    </w:p>
    <w:p w:rsidR="007C62D0" w:rsidRPr="007C62D0" w:rsidRDefault="00FF4B1A" w:rsidP="007C62D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>DESCRIPTION-12.5 KVAR GAS CAN HD 440V</w:t>
      </w:r>
    </w:p>
    <w:p w:rsidR="007C62D0" w:rsidRDefault="007C62D0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7C62D0" w:rsidRDefault="007C62D0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2AFFFA8" wp14:editId="74EF99AF">
            <wp:extent cx="3514725" cy="3514725"/>
            <wp:effectExtent l="0" t="0" r="9525" b="9525"/>
            <wp:docPr id="116" name="Picture 116" descr="MEHVCGSF150A44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HVCGSF150A44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D0" w:rsidRDefault="007C62D0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6D0D34" w:rsidRPr="005C486B" w:rsidRDefault="006D0D34" w:rsidP="007C62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5C486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MEHVCGSF150A44 </w:t>
      </w:r>
    </w:p>
    <w:p w:rsidR="007C62D0" w:rsidRPr="005C486B" w:rsidRDefault="006D0D34" w:rsidP="007C62D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5C486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SCRIPTION-15 KVAR GAS CAN HD 440V</w:t>
      </w:r>
    </w:p>
    <w:p w:rsidR="007C62D0" w:rsidRPr="005C486B" w:rsidRDefault="007C62D0" w:rsidP="00FD2DE9">
      <w:pPr>
        <w:tabs>
          <w:tab w:val="left" w:pos="5820"/>
        </w:tabs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7C62D0" w:rsidRDefault="00A3161D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6E7BD9F" wp14:editId="236237BB">
            <wp:extent cx="3267075" cy="3724275"/>
            <wp:effectExtent l="0" t="0" r="9525" b="9525"/>
            <wp:docPr id="117" name="Picture 117" descr="Aluminium Electrolytic Schneider Capacitor MEHVCGSF200A44, For Air condit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uminium Electrolytic Schneider Capacitor MEHVCGSF200A44, For Air conditioner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28" cy="37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1D" w:rsidRDefault="00A3161D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A20E85" w:rsidRPr="00A20E85" w:rsidRDefault="00A20E85" w:rsidP="00A3161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A20E85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PART NO-</w:t>
      </w:r>
      <w:r w:rsidR="00A3161D" w:rsidRPr="00A3161D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MEHVCGSF200A44 </w:t>
      </w:r>
    </w:p>
    <w:p w:rsidR="00A3161D" w:rsidRPr="00A20E85" w:rsidRDefault="00A20E85" w:rsidP="00A20E8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A20E85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DESCRIPTION-20 KVAR GAS CAN 440V</w:t>
      </w:r>
    </w:p>
    <w:p w:rsidR="00A3161D" w:rsidRDefault="00A3161D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A00D8E7" wp14:editId="5D8DD2D5">
            <wp:extent cx="3234906" cy="2907102"/>
            <wp:effectExtent l="0" t="0" r="3810" b="7620"/>
            <wp:docPr id="118" name="Picture 118" descr="Schneider, Heavy Duty 5.6kVAr 3Ph 480V Cylindrical Capac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neider, Heavy Duty 5.6kVAr 3Ph 480V Cylindrical Capacitor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42" cy="290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1D" w:rsidRDefault="00A3161D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A20E85" w:rsidRPr="006D163F" w:rsidRDefault="00A20E85" w:rsidP="00A3161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6D163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PART NO-MEHVCHDY056A48 </w:t>
      </w:r>
    </w:p>
    <w:p w:rsidR="00A3161D" w:rsidRPr="006D163F" w:rsidRDefault="00EF146F" w:rsidP="00A3161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DE</w:t>
      </w:r>
      <w:r w:rsidR="00A20E85" w:rsidRPr="006D163F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RIPTION-5.6KVAR HD CAPACITOR 480V</w:t>
      </w:r>
    </w:p>
    <w:p w:rsidR="00A3161D" w:rsidRPr="006D163F" w:rsidRDefault="00A3161D" w:rsidP="00FD2DE9">
      <w:pPr>
        <w:tabs>
          <w:tab w:val="left" w:pos="5820"/>
        </w:tabs>
        <w:rPr>
          <w:rFonts w:ascii="Arial" w:eastAsia="Times New Roman" w:hAnsi="Arial" w:cs="Arial"/>
          <w:b/>
          <w:sz w:val="18"/>
          <w:szCs w:val="18"/>
          <w:lang w:eastAsia="en-IN"/>
        </w:rPr>
      </w:pPr>
    </w:p>
    <w:p w:rsidR="005F6DE9" w:rsidRDefault="005F6DE9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5F6DE9" w:rsidRDefault="005F6DE9" w:rsidP="00FD2DE9">
      <w:pPr>
        <w:tabs>
          <w:tab w:val="left" w:pos="5820"/>
        </w:tabs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4DE2912" wp14:editId="79DA5C65">
            <wp:extent cx="4287328" cy="2639683"/>
            <wp:effectExtent l="0" t="0" r="0" b="8890"/>
            <wp:docPr id="124" name="Picture 124" descr="VITZROTECH 100A 4 POLE AUTOMATIC TRANSFER SWITCH, Three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TZROTECH 100A 4 POLE AUTOMATIC TRANSFER SWITCH, Three Phas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30" cy="26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E9" w:rsidRDefault="005F6DE9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rFonts w:ascii="Arial" w:eastAsia="Times New Roman" w:hAnsi="Arial" w:cs="Arial"/>
          <w:sz w:val="18"/>
          <w:szCs w:val="18"/>
          <w:lang w:eastAsia="en-IN"/>
        </w:rPr>
        <w:tab/>
      </w:r>
    </w:p>
    <w:p w:rsidR="005F6DE9" w:rsidRPr="0018711B" w:rsidRDefault="005F6DE9" w:rsidP="005F6DE9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</w:pPr>
      <w:r w:rsidRPr="005F6DE9"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  <w:t>100A 4P ATS</w:t>
      </w:r>
    </w:p>
    <w:p w:rsidR="005F6DE9" w:rsidRDefault="005F6DE9" w:rsidP="005F6DE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5F6DE9" w:rsidRDefault="005F6DE9" w:rsidP="005F6DE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5F6DE9" w:rsidRPr="005F6DE9" w:rsidRDefault="005F6DE9" w:rsidP="005F6DE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9178C1F" wp14:editId="27675DCD">
            <wp:extent cx="4149306" cy="2648309"/>
            <wp:effectExtent l="0" t="0" r="3810" b="0"/>
            <wp:docPr id="125" name="Picture 125" descr="VITZROTECH 400A 4 POLE AUTOMATIC TRANSFER SWITCH, Three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TZROTECH 400A 4 POLE AUTOMATIC TRANSFER SWITCH, Three Phas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11" cy="264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E9" w:rsidRDefault="005F6DE9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5F6DE9" w:rsidRPr="0018711B" w:rsidRDefault="005F6DE9" w:rsidP="005F6DE9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5F6DE9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400A 4P ATS</w:t>
      </w:r>
    </w:p>
    <w:p w:rsidR="005F6DE9" w:rsidRDefault="005F6DE9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105F6C" w:rsidRDefault="005F6DE9" w:rsidP="005F6DE9">
      <w:pPr>
        <w:rPr>
          <w:rFonts w:ascii="Calibri" w:hAnsi="Calibri" w:cs="Calibri"/>
          <w:color w:val="000000"/>
        </w:rPr>
      </w:pPr>
      <w:r>
        <w:rPr>
          <w:noProof/>
          <w:lang w:eastAsia="en-IN"/>
        </w:rPr>
        <w:drawing>
          <wp:inline distT="0" distB="0" distL="0" distR="0" wp14:anchorId="43864176" wp14:editId="108A2A5B">
            <wp:extent cx="3338423" cy="3588589"/>
            <wp:effectExtent l="0" t="0" r="0" b="0"/>
            <wp:docPr id="126" name="Picture 126" descr="48volt 18AH Electric Scooter, Bike Lithium Phosphate Battery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8volt 18AH Electric Scooter, Bike Lithium Phosphate Battery Pack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82" cy="358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E9" w:rsidRPr="0018711B" w:rsidRDefault="005F6DE9" w:rsidP="005F6DE9">
      <w:pPr>
        <w:rPr>
          <w:rFonts w:ascii="Calibri" w:eastAsia="Times New Roman" w:hAnsi="Calibri" w:cs="Calibri"/>
          <w:b/>
          <w:color w:val="000000"/>
          <w:sz w:val="28"/>
          <w:szCs w:val="28"/>
          <w:lang w:eastAsia="en-IN"/>
        </w:rPr>
      </w:pPr>
      <w:r w:rsidRPr="005F6DE9">
        <w:rPr>
          <w:rFonts w:ascii="Calibri" w:hAnsi="Calibri" w:cs="Calibri"/>
          <w:color w:val="000000"/>
        </w:rPr>
        <w:t xml:space="preserve"> </w:t>
      </w:r>
      <w:r w:rsidRPr="0018711B">
        <w:rPr>
          <w:rFonts w:ascii="Calibri" w:eastAsia="Times New Roman" w:hAnsi="Calibri" w:cs="Calibri"/>
          <w:b/>
          <w:color w:val="000000"/>
          <w:sz w:val="28"/>
          <w:szCs w:val="28"/>
          <w:lang w:eastAsia="en-IN"/>
        </w:rPr>
        <w:t>48V LITHIUM BATTERY</w:t>
      </w:r>
    </w:p>
    <w:p w:rsidR="00105F6C" w:rsidRDefault="00105F6C" w:rsidP="005F6DE9">
      <w:pPr>
        <w:rPr>
          <w:rFonts w:ascii="Calibri" w:eastAsia="Times New Roman" w:hAnsi="Calibri" w:cs="Calibri"/>
          <w:color w:val="000000"/>
          <w:lang w:eastAsia="en-IN"/>
        </w:rPr>
      </w:pPr>
    </w:p>
    <w:p w:rsidR="00105F6C" w:rsidRPr="005F6DE9" w:rsidRDefault="00105F6C" w:rsidP="005F6DE9">
      <w:pPr>
        <w:rPr>
          <w:rFonts w:ascii="Calibri" w:eastAsia="Times New Roman" w:hAnsi="Calibri" w:cs="Calibri"/>
          <w:color w:val="000000"/>
          <w:lang w:eastAsia="en-IN"/>
        </w:rPr>
      </w:pPr>
      <w:r w:rsidRPr="0018711B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610DC5C" wp14:editId="2FE2A2BE">
            <wp:extent cx="3519577" cy="2984740"/>
            <wp:effectExtent l="0" t="0" r="5080" b="6350"/>
            <wp:docPr id="127" name="Picture 127" descr="Battery charger 48V 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ttery charger 48V 5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96" cy="29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6C" w:rsidRPr="0018711B" w:rsidRDefault="00105F6C" w:rsidP="00105F6C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105F6C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48V 5A CHARGER</w:t>
      </w:r>
    </w:p>
    <w:p w:rsidR="005F6DE9" w:rsidRDefault="005F6DE9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105F6C" w:rsidRDefault="00105F6C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867C8C" w:rsidRDefault="00867C8C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867C8C" w:rsidRDefault="00867C8C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867C8C" w:rsidRDefault="00867C8C" w:rsidP="00867C8C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867C8C" w:rsidRDefault="00867C8C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105F6C" w:rsidRDefault="00105F6C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  <w:r w:rsidRPr="0018711B">
        <w:rPr>
          <w:b/>
          <w:noProof/>
          <w:lang w:eastAsia="en-IN"/>
        </w:rPr>
        <w:drawing>
          <wp:inline distT="0" distB="0" distL="0" distR="0" wp14:anchorId="6E42A2BA" wp14:editId="0D69A4A5">
            <wp:extent cx="3519577" cy="3312543"/>
            <wp:effectExtent l="0" t="0" r="5080" b="2540"/>
            <wp:docPr id="128" name="Picture 128" descr="60volt 30AH Lithium Iron Phosphate Electric Bike Scooter LifePO4 Battery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0volt 30AH Lithium Iron Phosphate Electric Bike Scooter LifePO4 Battery Pack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39" cy="33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E9" w:rsidRDefault="005F6DE9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105F6C" w:rsidRPr="0018711B" w:rsidRDefault="00105F6C" w:rsidP="00105F6C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105F6C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lastRenderedPageBreak/>
        <w:t xml:space="preserve">60V LITHIUM BATTERY  </w:t>
      </w:r>
    </w:p>
    <w:p w:rsidR="005F6DE9" w:rsidRPr="0018711B" w:rsidRDefault="005F6DE9" w:rsidP="005F6DE9">
      <w:pPr>
        <w:tabs>
          <w:tab w:val="left" w:pos="7838"/>
        </w:tabs>
        <w:rPr>
          <w:rFonts w:ascii="Arial" w:eastAsia="Times New Roman" w:hAnsi="Arial" w:cs="Arial"/>
          <w:b/>
          <w:sz w:val="28"/>
          <w:szCs w:val="28"/>
          <w:lang w:eastAsia="en-IN"/>
        </w:rPr>
      </w:pPr>
    </w:p>
    <w:p w:rsidR="00105F6C" w:rsidRDefault="00105F6C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105F6C" w:rsidRDefault="00105F6C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FBBFDD8" wp14:editId="2A06305F">
            <wp:extent cx="3519577" cy="2984740"/>
            <wp:effectExtent l="0" t="0" r="5080" b="6350"/>
            <wp:docPr id="129" name="Picture 129" descr="Battery charger 48V 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ttery charger 48V 5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96" cy="29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6C" w:rsidRDefault="00105F6C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</w:p>
    <w:p w:rsidR="00105F6C" w:rsidRPr="0018711B" w:rsidRDefault="00105F6C" w:rsidP="00105F6C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18711B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60</w:t>
      </w:r>
      <w:r w:rsidRPr="00105F6C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V 5A CHARGER</w:t>
      </w:r>
    </w:p>
    <w:p w:rsidR="00105F6C" w:rsidRPr="0018711B" w:rsidRDefault="00105F6C" w:rsidP="005F6DE9">
      <w:pPr>
        <w:tabs>
          <w:tab w:val="left" w:pos="7838"/>
        </w:tabs>
        <w:rPr>
          <w:rFonts w:ascii="Arial" w:eastAsia="Times New Roman" w:hAnsi="Arial" w:cs="Arial"/>
          <w:b/>
          <w:sz w:val="28"/>
          <w:szCs w:val="28"/>
          <w:lang w:eastAsia="en-IN"/>
        </w:rPr>
      </w:pPr>
    </w:p>
    <w:p w:rsidR="009C0CFF" w:rsidRDefault="009C0CFF" w:rsidP="005F6DE9">
      <w:pPr>
        <w:tabs>
          <w:tab w:val="left" w:pos="7838"/>
        </w:tabs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A7A6B60" wp14:editId="55762AEC">
            <wp:extent cx="3510915" cy="3510915"/>
            <wp:effectExtent l="0" t="0" r="0" b="0"/>
            <wp:docPr id="130" name="Picture 130" descr="PM8ECC Product picture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8ECC Product picture Schneider Electri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FF" w:rsidRDefault="009C0CFF" w:rsidP="009C0CFF">
      <w:pPr>
        <w:rPr>
          <w:rFonts w:ascii="Arial" w:eastAsia="Times New Roman" w:hAnsi="Arial" w:cs="Arial"/>
          <w:sz w:val="18"/>
          <w:szCs w:val="18"/>
          <w:lang w:eastAsia="en-IN"/>
        </w:rPr>
      </w:pPr>
    </w:p>
    <w:p w:rsidR="009C0CFF" w:rsidRPr="0018711B" w:rsidRDefault="009C0CFF" w:rsidP="009C0CFF">
      <w:pP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18711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lastRenderedPageBreak/>
        <w:t>ETHERNET MODULE (PM8ECC)</w:t>
      </w:r>
    </w:p>
    <w:p w:rsidR="009C0CFF" w:rsidRDefault="009C0CFF" w:rsidP="009C0CF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C0CFF" w:rsidRPr="00867C8C" w:rsidRDefault="009C0CFF" w:rsidP="009C0CFF">
      <w:pPr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C0CFF" w:rsidRDefault="009C0CFF" w:rsidP="009C0CFF">
      <w:pPr>
        <w:jc w:val="center"/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15992E6" wp14:editId="5465625C">
            <wp:extent cx="3519577" cy="2907102"/>
            <wp:effectExtent l="0" t="0" r="5080" b="7620"/>
            <wp:docPr id="132" name="Picture 132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77" cy="29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507B5756" wp14:editId="26D25802">
                <wp:extent cx="301625" cy="301625"/>
                <wp:effectExtent l="0" t="0" r="0" b="0"/>
                <wp:docPr id="131" name="AutoShape 2" descr="Schneider Electric WiFi Smart Doorbell 1080P Full HD Camera Home Security Mobile App Regulated Door Alarm System with Motion Sensors &amp;amp; Night Vision Technology (230V AC) (IH100WFVDP-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Schneider Electric WiFi Smart Doorbell 1080P Full HD Camera Home Security Mobile App Regulated Door Alarm System with Motion Sensors &amp;amp; Night Vision Technology (230V AC) (IH100WFVDP-1)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OIi4f0cDAACBBgAADgAAAAAAAAAAAAAAAAAuAgAAZHJzL2Uyb0Rv&#10;Yy54bWxQSwECLQAUAAYACAAAACEAaDaXaNoAAAADAQAADwAAAAAAAAAAAAAAAACh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</w:p>
    <w:p w:rsidR="009C0CFF" w:rsidRPr="0018711B" w:rsidRDefault="009C0CFF" w:rsidP="0018711B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9C0CF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IH100WFVDP (SMART DOORBELL)</w:t>
      </w:r>
    </w:p>
    <w:p w:rsidR="009C0CFF" w:rsidRDefault="009C0CFF" w:rsidP="009C0CFF">
      <w:pPr>
        <w:jc w:val="center"/>
        <w:rPr>
          <w:rFonts w:ascii="Arial" w:eastAsia="Times New Roman" w:hAnsi="Arial" w:cs="Arial"/>
          <w:sz w:val="18"/>
          <w:szCs w:val="18"/>
          <w:lang w:eastAsia="en-IN"/>
        </w:rPr>
      </w:pPr>
    </w:p>
    <w:p w:rsidR="00E216D3" w:rsidRDefault="00E216D3" w:rsidP="009C0CFF">
      <w:pPr>
        <w:jc w:val="center"/>
        <w:rPr>
          <w:rFonts w:ascii="Arial" w:eastAsia="Times New Roman" w:hAnsi="Arial" w:cs="Arial"/>
          <w:sz w:val="18"/>
          <w:szCs w:val="18"/>
          <w:lang w:eastAsia="en-IN"/>
        </w:rPr>
      </w:pPr>
    </w:p>
    <w:p w:rsidR="00E216D3" w:rsidRDefault="00E216D3" w:rsidP="009C0CFF">
      <w:pPr>
        <w:jc w:val="center"/>
        <w:rPr>
          <w:rFonts w:ascii="Arial" w:eastAsia="Times New Roman" w:hAnsi="Arial" w:cs="Arial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E870F6D" wp14:editId="4E67CC79">
            <wp:extent cx="3493698" cy="3769744"/>
            <wp:effectExtent l="0" t="0" r="0" b="2540"/>
            <wp:docPr id="133" name="Picture 133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83" cy="377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D3" w:rsidRPr="000E6109" w:rsidRDefault="00E216D3" w:rsidP="00E216D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E216D3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IH101ZWIFI (AUTOMATION GATEWAY)</w:t>
      </w:r>
    </w:p>
    <w:p w:rsidR="00E216D3" w:rsidRPr="000E6109" w:rsidRDefault="00E216D3" w:rsidP="009C0CFF">
      <w:pPr>
        <w:jc w:val="center"/>
        <w:rPr>
          <w:rFonts w:ascii="Arial" w:eastAsia="Times New Roman" w:hAnsi="Arial" w:cs="Arial"/>
          <w:b/>
          <w:sz w:val="28"/>
          <w:szCs w:val="28"/>
          <w:lang w:eastAsia="en-IN"/>
        </w:rPr>
      </w:pPr>
    </w:p>
    <w:p w:rsidR="00E216D3" w:rsidRDefault="00E216D3" w:rsidP="009C0CFF">
      <w:pPr>
        <w:jc w:val="center"/>
        <w:rPr>
          <w:rFonts w:ascii="Arial" w:eastAsia="Times New Roman" w:hAnsi="Arial" w:cs="Arial"/>
          <w:sz w:val="18"/>
          <w:szCs w:val="18"/>
          <w:lang w:eastAsia="en-IN"/>
        </w:rPr>
      </w:pPr>
    </w:p>
    <w:p w:rsidR="00E216D3" w:rsidRPr="00C910ED" w:rsidRDefault="00E216D3" w:rsidP="009C0CFF">
      <w:pPr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F1C0BCE" wp14:editId="71FDD378">
            <wp:extent cx="5330825" cy="5330825"/>
            <wp:effectExtent l="0" t="0" r="3175" b="3175"/>
            <wp:docPr id="134" name="Picture 134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in product photo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0ED">
        <w:rPr>
          <w:rFonts w:ascii="Arial" w:eastAsia="Times New Roman" w:hAnsi="Arial" w:cs="Arial"/>
          <w:b/>
          <w:sz w:val="24"/>
          <w:szCs w:val="24"/>
          <w:lang w:eastAsia="en-IN"/>
        </w:rPr>
        <w:t>IH11000200</w:t>
      </w:r>
    </w:p>
    <w:p w:rsidR="00BA69FD" w:rsidRDefault="00BA69FD" w:rsidP="009C0CFF">
      <w:pPr>
        <w:jc w:val="center"/>
        <w:rPr>
          <w:rFonts w:ascii="Arial" w:eastAsia="Times New Roman" w:hAnsi="Arial" w:cs="Arial"/>
          <w:sz w:val="18"/>
          <w:szCs w:val="18"/>
          <w:lang w:eastAsia="en-IN"/>
        </w:rPr>
      </w:pPr>
    </w:p>
    <w:p w:rsidR="00BA69FD" w:rsidRDefault="00BA69FD" w:rsidP="009C0CFF">
      <w:pPr>
        <w:jc w:val="center"/>
        <w:rPr>
          <w:b/>
          <w:noProof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1A6A9B1" wp14:editId="61C8B1F5">
            <wp:extent cx="2857500" cy="2295525"/>
            <wp:effectExtent l="0" t="0" r="0" b="9525"/>
            <wp:docPr id="135" name="Picture 135" descr="NOVAK WIRES PVT LTD in Bangalore - Manufacturer of CO2 MIG Welding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AK WIRES PVT LTD in Bangalore - Manufacturer of CO2 MIG Welding Wir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9FD">
        <w:rPr>
          <w:noProof/>
          <w:lang w:eastAsia="en-IN"/>
        </w:rPr>
        <w:t xml:space="preserve"> </w:t>
      </w:r>
      <w:r w:rsidRPr="00C910ED">
        <w:rPr>
          <w:b/>
          <w:noProof/>
          <w:sz w:val="28"/>
          <w:szCs w:val="28"/>
          <w:lang w:eastAsia="en-IN"/>
        </w:rPr>
        <w:t>NOVAK  MIG WELDING WIRE</w:t>
      </w:r>
    </w:p>
    <w:p w:rsidR="00256AD6" w:rsidRPr="00C910ED" w:rsidRDefault="00256AD6" w:rsidP="009C0CFF">
      <w:pPr>
        <w:jc w:val="center"/>
        <w:rPr>
          <w:b/>
          <w:noProof/>
          <w:sz w:val="28"/>
          <w:szCs w:val="28"/>
          <w:lang w:eastAsia="en-IN"/>
        </w:rPr>
      </w:pPr>
    </w:p>
    <w:p w:rsidR="00BA69FD" w:rsidRDefault="00BA69FD" w:rsidP="009C0CFF">
      <w:pPr>
        <w:jc w:val="center"/>
        <w:rPr>
          <w:noProof/>
          <w:lang w:eastAsia="en-IN"/>
        </w:rPr>
      </w:pPr>
    </w:p>
    <w:p w:rsidR="00BA69FD" w:rsidRDefault="00BA69FD" w:rsidP="009C0CFF">
      <w:pPr>
        <w:jc w:val="center"/>
        <w:rPr>
          <w:noProof/>
          <w:lang w:eastAsia="en-IN"/>
        </w:rPr>
      </w:pPr>
      <w:r w:rsidRPr="00BA69FD">
        <w:rPr>
          <w:rFonts w:ascii="Arial" w:eastAsia="Times New Roman" w:hAnsi="Arial" w:cs="Arial"/>
          <w:noProof/>
          <w:sz w:val="18"/>
          <w:szCs w:val="18"/>
          <w:lang w:eastAsia="en-IN"/>
        </w:rPr>
        <w:drawing>
          <wp:inline distT="0" distB="0" distL="0" distR="0" wp14:anchorId="6B5FE8DB" wp14:editId="59750621">
            <wp:extent cx="3278037" cy="3071004"/>
            <wp:effectExtent l="114300" t="114300" r="113030" b="110490"/>
            <wp:docPr id="1028" name="Picture 4" descr="https://5.imimg.com/data5/SELLER/Default/2020/11/CJ/UZ/BQ/27106339/mig-400-welding-machine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5.imimg.com/data5/SELLER/Default/2020/11/CJ/UZ/BQ/27106339/mig-400-welding-machine-1000x1000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76" cy="3064576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A69FD" w:rsidRPr="00C910ED" w:rsidRDefault="00BA69FD" w:rsidP="00BA69FD">
      <w:pPr>
        <w:rPr>
          <w:b/>
          <w:noProof/>
          <w:sz w:val="24"/>
          <w:szCs w:val="24"/>
          <w:lang w:eastAsia="en-IN"/>
        </w:rPr>
      </w:pPr>
      <w:r>
        <w:rPr>
          <w:noProof/>
          <w:lang w:eastAsia="en-IN"/>
        </w:rPr>
        <w:t xml:space="preserve">   </w:t>
      </w:r>
      <w:r w:rsidRPr="00C910ED">
        <w:rPr>
          <w:b/>
          <w:noProof/>
          <w:sz w:val="24"/>
          <w:szCs w:val="24"/>
          <w:lang w:eastAsia="en-IN"/>
        </w:rPr>
        <w:t>SUPE</w:t>
      </w:r>
      <w:r w:rsidR="009A2BEA">
        <w:rPr>
          <w:b/>
          <w:noProof/>
          <w:sz w:val="24"/>
          <w:szCs w:val="24"/>
          <w:lang w:eastAsia="en-IN"/>
        </w:rPr>
        <w:t>R</w:t>
      </w:r>
      <w:r w:rsidRPr="00C910ED">
        <w:rPr>
          <w:b/>
          <w:noProof/>
          <w:sz w:val="24"/>
          <w:szCs w:val="24"/>
          <w:lang w:eastAsia="en-IN"/>
        </w:rPr>
        <w:t xml:space="preserve"> SONIC SEMI AUTOMATED WELDING MACHINE</w:t>
      </w:r>
    </w:p>
    <w:p w:rsidR="00BA69FD" w:rsidRDefault="00BA69FD" w:rsidP="009C0CFF">
      <w:pPr>
        <w:jc w:val="center"/>
        <w:rPr>
          <w:rFonts w:ascii="Arial" w:eastAsia="Times New Roman" w:hAnsi="Arial" w:cs="Arial"/>
          <w:sz w:val="18"/>
          <w:szCs w:val="18"/>
          <w:lang w:eastAsia="en-IN"/>
        </w:rPr>
      </w:pPr>
    </w:p>
    <w:p w:rsidR="00BA69FD" w:rsidRPr="009C0CFF" w:rsidRDefault="00BA69FD" w:rsidP="009C0CFF">
      <w:pPr>
        <w:jc w:val="center"/>
        <w:rPr>
          <w:rFonts w:ascii="Arial" w:eastAsia="Times New Roman" w:hAnsi="Arial" w:cs="Arial"/>
          <w:sz w:val="18"/>
          <w:szCs w:val="18"/>
          <w:lang w:eastAsia="en-IN"/>
        </w:rPr>
      </w:pPr>
    </w:p>
    <w:sectPr w:rsidR="00BA69FD" w:rsidRPr="009C0CFF" w:rsidSect="00EC6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2C" w:rsidRDefault="006F2C2C" w:rsidP="005C58C0">
      <w:pPr>
        <w:spacing w:after="0" w:line="240" w:lineRule="auto"/>
      </w:pPr>
      <w:r>
        <w:separator/>
      </w:r>
    </w:p>
  </w:endnote>
  <w:endnote w:type="continuationSeparator" w:id="0">
    <w:p w:rsidR="006F2C2C" w:rsidRDefault="006F2C2C" w:rsidP="005C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Std-Light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2C" w:rsidRDefault="006F2C2C" w:rsidP="005C58C0">
      <w:pPr>
        <w:spacing w:after="0" w:line="240" w:lineRule="auto"/>
      </w:pPr>
      <w:r>
        <w:separator/>
      </w:r>
    </w:p>
  </w:footnote>
  <w:footnote w:type="continuationSeparator" w:id="0">
    <w:p w:rsidR="006F2C2C" w:rsidRDefault="006F2C2C" w:rsidP="005C5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93"/>
    <w:rsid w:val="00032AE0"/>
    <w:rsid w:val="00034787"/>
    <w:rsid w:val="00037413"/>
    <w:rsid w:val="00055C84"/>
    <w:rsid w:val="000643D8"/>
    <w:rsid w:val="00073467"/>
    <w:rsid w:val="0007379C"/>
    <w:rsid w:val="0007469F"/>
    <w:rsid w:val="000829BE"/>
    <w:rsid w:val="00082C0F"/>
    <w:rsid w:val="000958D9"/>
    <w:rsid w:val="000B574B"/>
    <w:rsid w:val="000D61F0"/>
    <w:rsid w:val="000E6109"/>
    <w:rsid w:val="000F29A1"/>
    <w:rsid w:val="00105F6C"/>
    <w:rsid w:val="00106992"/>
    <w:rsid w:val="00107CAC"/>
    <w:rsid w:val="00112EC8"/>
    <w:rsid w:val="00125A7E"/>
    <w:rsid w:val="00130D80"/>
    <w:rsid w:val="0013306C"/>
    <w:rsid w:val="001356CD"/>
    <w:rsid w:val="00146075"/>
    <w:rsid w:val="0016474E"/>
    <w:rsid w:val="0018711B"/>
    <w:rsid w:val="001930DF"/>
    <w:rsid w:val="001B24FD"/>
    <w:rsid w:val="001B4C1A"/>
    <w:rsid w:val="00231643"/>
    <w:rsid w:val="0023493A"/>
    <w:rsid w:val="00254322"/>
    <w:rsid w:val="00256AD6"/>
    <w:rsid w:val="00270B4E"/>
    <w:rsid w:val="002729C3"/>
    <w:rsid w:val="0029449A"/>
    <w:rsid w:val="00297604"/>
    <w:rsid w:val="002D7376"/>
    <w:rsid w:val="002E36E9"/>
    <w:rsid w:val="003050A3"/>
    <w:rsid w:val="00325189"/>
    <w:rsid w:val="00327837"/>
    <w:rsid w:val="00344310"/>
    <w:rsid w:val="0034573E"/>
    <w:rsid w:val="00347CEC"/>
    <w:rsid w:val="00352DD4"/>
    <w:rsid w:val="003A1541"/>
    <w:rsid w:val="003A17C8"/>
    <w:rsid w:val="003C6216"/>
    <w:rsid w:val="003D4981"/>
    <w:rsid w:val="003D4AB9"/>
    <w:rsid w:val="003E393A"/>
    <w:rsid w:val="003E57AC"/>
    <w:rsid w:val="003F2AF6"/>
    <w:rsid w:val="003F4725"/>
    <w:rsid w:val="003F5932"/>
    <w:rsid w:val="00411490"/>
    <w:rsid w:val="00425CFE"/>
    <w:rsid w:val="00444D92"/>
    <w:rsid w:val="0045224D"/>
    <w:rsid w:val="00463911"/>
    <w:rsid w:val="00490B72"/>
    <w:rsid w:val="004D184F"/>
    <w:rsid w:val="004D7C7F"/>
    <w:rsid w:val="004E17DF"/>
    <w:rsid w:val="00516243"/>
    <w:rsid w:val="00541C88"/>
    <w:rsid w:val="0058197F"/>
    <w:rsid w:val="005B0543"/>
    <w:rsid w:val="005C486B"/>
    <w:rsid w:val="005C58C0"/>
    <w:rsid w:val="005D1A17"/>
    <w:rsid w:val="005D1F69"/>
    <w:rsid w:val="005F6DE9"/>
    <w:rsid w:val="005F7883"/>
    <w:rsid w:val="006118E2"/>
    <w:rsid w:val="00622DBE"/>
    <w:rsid w:val="00633931"/>
    <w:rsid w:val="00633E6B"/>
    <w:rsid w:val="0067005E"/>
    <w:rsid w:val="00684DCD"/>
    <w:rsid w:val="006864DE"/>
    <w:rsid w:val="006C27A5"/>
    <w:rsid w:val="006D0D34"/>
    <w:rsid w:val="006D163F"/>
    <w:rsid w:val="006D3343"/>
    <w:rsid w:val="006E44C2"/>
    <w:rsid w:val="006F2C2C"/>
    <w:rsid w:val="00701648"/>
    <w:rsid w:val="007133AE"/>
    <w:rsid w:val="00762817"/>
    <w:rsid w:val="00771AA3"/>
    <w:rsid w:val="0077516D"/>
    <w:rsid w:val="007A666C"/>
    <w:rsid w:val="007C62D0"/>
    <w:rsid w:val="007D343C"/>
    <w:rsid w:val="007D41B1"/>
    <w:rsid w:val="008072ED"/>
    <w:rsid w:val="00815DA4"/>
    <w:rsid w:val="00817F1A"/>
    <w:rsid w:val="00827B84"/>
    <w:rsid w:val="00836F1D"/>
    <w:rsid w:val="00854D0F"/>
    <w:rsid w:val="00860A6F"/>
    <w:rsid w:val="008637EF"/>
    <w:rsid w:val="00867C8C"/>
    <w:rsid w:val="00885CD0"/>
    <w:rsid w:val="00894744"/>
    <w:rsid w:val="0089515D"/>
    <w:rsid w:val="008A39F3"/>
    <w:rsid w:val="008B67BF"/>
    <w:rsid w:val="008C4EBB"/>
    <w:rsid w:val="008E00C6"/>
    <w:rsid w:val="008F589F"/>
    <w:rsid w:val="00931EC2"/>
    <w:rsid w:val="009447E6"/>
    <w:rsid w:val="009501DB"/>
    <w:rsid w:val="0095697D"/>
    <w:rsid w:val="00971E90"/>
    <w:rsid w:val="0099425F"/>
    <w:rsid w:val="009A274D"/>
    <w:rsid w:val="009A27A6"/>
    <w:rsid w:val="009A2BEA"/>
    <w:rsid w:val="009A3C52"/>
    <w:rsid w:val="009C0CFF"/>
    <w:rsid w:val="009C5C9F"/>
    <w:rsid w:val="009D7B8F"/>
    <w:rsid w:val="00A20E85"/>
    <w:rsid w:val="00A25453"/>
    <w:rsid w:val="00A3161D"/>
    <w:rsid w:val="00A31B31"/>
    <w:rsid w:val="00A33C35"/>
    <w:rsid w:val="00A3528F"/>
    <w:rsid w:val="00A467B9"/>
    <w:rsid w:val="00A541DD"/>
    <w:rsid w:val="00A65B22"/>
    <w:rsid w:val="00A847F2"/>
    <w:rsid w:val="00A8702A"/>
    <w:rsid w:val="00AA3011"/>
    <w:rsid w:val="00AB3568"/>
    <w:rsid w:val="00AB4D0F"/>
    <w:rsid w:val="00AE1732"/>
    <w:rsid w:val="00AE5A28"/>
    <w:rsid w:val="00AE79B2"/>
    <w:rsid w:val="00B04FE7"/>
    <w:rsid w:val="00B14CE4"/>
    <w:rsid w:val="00B30B84"/>
    <w:rsid w:val="00B53954"/>
    <w:rsid w:val="00B76F10"/>
    <w:rsid w:val="00B814AD"/>
    <w:rsid w:val="00B81D44"/>
    <w:rsid w:val="00BA4BF9"/>
    <w:rsid w:val="00BA69FD"/>
    <w:rsid w:val="00BC0CC6"/>
    <w:rsid w:val="00BF26B1"/>
    <w:rsid w:val="00BF5524"/>
    <w:rsid w:val="00C029D3"/>
    <w:rsid w:val="00C173ED"/>
    <w:rsid w:val="00C4542C"/>
    <w:rsid w:val="00C910ED"/>
    <w:rsid w:val="00CA7A23"/>
    <w:rsid w:val="00CA7D93"/>
    <w:rsid w:val="00CC5AD2"/>
    <w:rsid w:val="00CD10F1"/>
    <w:rsid w:val="00CD2DD3"/>
    <w:rsid w:val="00CE05DC"/>
    <w:rsid w:val="00CE4583"/>
    <w:rsid w:val="00CF2E00"/>
    <w:rsid w:val="00D20B44"/>
    <w:rsid w:val="00D34D87"/>
    <w:rsid w:val="00D63503"/>
    <w:rsid w:val="00D834E5"/>
    <w:rsid w:val="00D85795"/>
    <w:rsid w:val="00DA67E5"/>
    <w:rsid w:val="00DC69ED"/>
    <w:rsid w:val="00DD0543"/>
    <w:rsid w:val="00DE4CC7"/>
    <w:rsid w:val="00E04E91"/>
    <w:rsid w:val="00E216D3"/>
    <w:rsid w:val="00E36F86"/>
    <w:rsid w:val="00E42441"/>
    <w:rsid w:val="00E46977"/>
    <w:rsid w:val="00E51CD2"/>
    <w:rsid w:val="00E55872"/>
    <w:rsid w:val="00E561B4"/>
    <w:rsid w:val="00E96669"/>
    <w:rsid w:val="00E97E3C"/>
    <w:rsid w:val="00EC0C67"/>
    <w:rsid w:val="00EC62E8"/>
    <w:rsid w:val="00ED2C59"/>
    <w:rsid w:val="00EF146F"/>
    <w:rsid w:val="00EF2C3A"/>
    <w:rsid w:val="00EF4155"/>
    <w:rsid w:val="00EF6D03"/>
    <w:rsid w:val="00F54F19"/>
    <w:rsid w:val="00FA46E9"/>
    <w:rsid w:val="00FA580B"/>
    <w:rsid w:val="00FC6575"/>
    <w:rsid w:val="00FD2DE9"/>
    <w:rsid w:val="00FE290E"/>
    <w:rsid w:val="00FE5B02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EC"/>
  </w:style>
  <w:style w:type="paragraph" w:styleId="Heading1">
    <w:name w:val="heading 1"/>
    <w:basedOn w:val="Normal"/>
    <w:next w:val="Normal"/>
    <w:link w:val="Heading1Char"/>
    <w:uiPriority w:val="9"/>
    <w:qFormat/>
    <w:rsid w:val="001B2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2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8C0"/>
  </w:style>
  <w:style w:type="paragraph" w:styleId="Footer">
    <w:name w:val="footer"/>
    <w:basedOn w:val="Normal"/>
    <w:link w:val="FooterChar"/>
    <w:uiPriority w:val="99"/>
    <w:unhideWhenUsed/>
    <w:rsid w:val="005C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8C0"/>
  </w:style>
  <w:style w:type="paragraph" w:styleId="NoSpacing">
    <w:name w:val="No Spacing"/>
    <w:link w:val="NoSpacingChar"/>
    <w:uiPriority w:val="1"/>
    <w:qFormat/>
    <w:rsid w:val="00FC65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C6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C6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EC"/>
  </w:style>
  <w:style w:type="paragraph" w:styleId="Heading1">
    <w:name w:val="heading 1"/>
    <w:basedOn w:val="Normal"/>
    <w:next w:val="Normal"/>
    <w:link w:val="Heading1Char"/>
    <w:uiPriority w:val="9"/>
    <w:qFormat/>
    <w:rsid w:val="001B2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2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8C0"/>
  </w:style>
  <w:style w:type="paragraph" w:styleId="Footer">
    <w:name w:val="footer"/>
    <w:basedOn w:val="Normal"/>
    <w:link w:val="FooterChar"/>
    <w:uiPriority w:val="99"/>
    <w:unhideWhenUsed/>
    <w:rsid w:val="005C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8C0"/>
  </w:style>
  <w:style w:type="paragraph" w:styleId="NoSpacing">
    <w:name w:val="No Spacing"/>
    <w:link w:val="NoSpacingChar"/>
    <w:uiPriority w:val="1"/>
    <w:qFormat/>
    <w:rsid w:val="00FC65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C6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C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E2BF-2E39-4AFF-BE02-B3739DC7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131</cp:revision>
  <dcterms:created xsi:type="dcterms:W3CDTF">2024-11-28T12:28:00Z</dcterms:created>
  <dcterms:modified xsi:type="dcterms:W3CDTF">2024-11-29T12:25:00Z</dcterms:modified>
</cp:coreProperties>
</file>